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9E26" w14:textId="77777777" w:rsidR="00490D62" w:rsidRDefault="00490D62"/>
    <w:p w14:paraId="1567B89E" w14:textId="77777777" w:rsidR="00587159" w:rsidRDefault="00587159"/>
    <w:p w14:paraId="114BCC8C" w14:textId="01B82081" w:rsidR="009952A3" w:rsidRPr="00B161EA" w:rsidRDefault="00A760E6" w:rsidP="00B161EA">
      <w:pPr>
        <w:jc w:val="center"/>
        <w:rPr>
          <w:b/>
          <w:bCs/>
          <w:color w:val="000000" w:themeColor="text1"/>
          <w:sz w:val="28"/>
          <w:szCs w:val="28"/>
        </w:rPr>
      </w:pPr>
      <w:bookmarkStart w:id="0" w:name="_Hlk200456625"/>
      <w:r w:rsidRPr="00B161EA">
        <w:rPr>
          <w:b/>
          <w:bCs/>
          <w:color w:val="000000" w:themeColor="text1"/>
          <w:sz w:val="28"/>
          <w:szCs w:val="28"/>
        </w:rPr>
        <w:t xml:space="preserve">Bath and </w:t>
      </w:r>
      <w:proofErr w:type="gramStart"/>
      <w:r w:rsidRPr="00B161EA">
        <w:rPr>
          <w:b/>
          <w:bCs/>
          <w:color w:val="000000" w:themeColor="text1"/>
          <w:sz w:val="28"/>
          <w:szCs w:val="28"/>
        </w:rPr>
        <w:t>North East</w:t>
      </w:r>
      <w:proofErr w:type="gramEnd"/>
      <w:r w:rsidR="00B161EA" w:rsidRPr="00B161EA">
        <w:rPr>
          <w:b/>
          <w:bCs/>
          <w:color w:val="000000" w:themeColor="text1"/>
          <w:sz w:val="28"/>
          <w:szCs w:val="28"/>
        </w:rPr>
        <w:t xml:space="preserve"> Somerset Guidance for Commissioning and Oversight of Alternative Provision Placements.</w:t>
      </w:r>
    </w:p>
    <w:p w14:paraId="5DC7FE2E" w14:textId="77777777" w:rsidR="00B161EA" w:rsidRDefault="00B161EA" w:rsidP="00587159">
      <w:pPr>
        <w:rPr>
          <w:color w:val="000000" w:themeColor="text1"/>
          <w:sz w:val="28"/>
          <w:szCs w:val="28"/>
        </w:rPr>
      </w:pPr>
    </w:p>
    <w:p w14:paraId="68A2271A" w14:textId="3B1FF279" w:rsidR="009952A3" w:rsidRPr="00522D34" w:rsidRDefault="009952A3" w:rsidP="00587159">
      <w:pPr>
        <w:rPr>
          <w:b/>
          <w:bCs/>
          <w:color w:val="000000" w:themeColor="text1"/>
          <w:sz w:val="28"/>
          <w:szCs w:val="28"/>
        </w:rPr>
      </w:pPr>
      <w:r w:rsidRPr="00522D34">
        <w:rPr>
          <w:b/>
          <w:bCs/>
          <w:color w:val="000000" w:themeColor="text1"/>
          <w:sz w:val="28"/>
          <w:szCs w:val="28"/>
        </w:rPr>
        <w:t>Key Documentation:</w:t>
      </w:r>
    </w:p>
    <w:p w14:paraId="7E93F028" w14:textId="77777777" w:rsidR="00A760E6" w:rsidRPr="00A666D6" w:rsidRDefault="00A760E6" w:rsidP="00587159">
      <w:pPr>
        <w:rPr>
          <w:color w:val="000000" w:themeColor="text1"/>
        </w:rPr>
      </w:pPr>
    </w:p>
    <w:p w14:paraId="1BCA132D" w14:textId="3D5E1F69" w:rsidR="009952A3" w:rsidRPr="00A666D6" w:rsidRDefault="009952A3" w:rsidP="00587159">
      <w:pPr>
        <w:rPr>
          <w:color w:val="000000" w:themeColor="text1"/>
        </w:rPr>
      </w:pPr>
      <w:hyperlink r:id="rId8" w:history="1">
        <w:r w:rsidRPr="00A666D6">
          <w:rPr>
            <w:rStyle w:val="Hyperlink"/>
          </w:rPr>
          <w:t>Arranging Alternative Provision February 2025 - DFE</w:t>
        </w:r>
      </w:hyperlink>
    </w:p>
    <w:p w14:paraId="7C57316D" w14:textId="7138F592" w:rsidR="009952A3" w:rsidRDefault="00B063DE" w:rsidP="00587159">
      <w:pPr>
        <w:rPr>
          <w:color w:val="000000" w:themeColor="text1"/>
        </w:rPr>
      </w:pPr>
      <w:hyperlink r:id="rId9" w:history="1">
        <w:r w:rsidRPr="00A666D6">
          <w:rPr>
            <w:rStyle w:val="Hyperlink"/>
          </w:rPr>
          <w:t>Non-School Alternative Provision National Standards September 2025 - DFE</w:t>
        </w:r>
      </w:hyperlink>
    </w:p>
    <w:p w14:paraId="56F49313" w14:textId="751D81EC" w:rsidR="00C76AB9" w:rsidRPr="00C66310" w:rsidRDefault="00C66310" w:rsidP="00587159">
      <w:pPr>
        <w:rPr>
          <w:rStyle w:val="Hyperlink"/>
        </w:rPr>
      </w:pPr>
      <w:r>
        <w:fldChar w:fldCharType="begin"/>
      </w:r>
      <w:r>
        <w:instrText>HYPERLINK "https://assets.publishing.service.gov.uk/media/657995f0254aaa000d050bff/Arranging_education_for_children_who_cannot_attend_school_because_of_health_needs.pdf"</w:instrText>
      </w:r>
      <w:r>
        <w:fldChar w:fldCharType="separate"/>
      </w:r>
      <w:r w:rsidR="00C76AB9" w:rsidRPr="00C66310">
        <w:rPr>
          <w:rStyle w:val="Hyperlink"/>
        </w:rPr>
        <w:t>Arranging education for children who cannot attend school because of health needs</w:t>
      </w:r>
      <w:r w:rsidRPr="00C66310">
        <w:rPr>
          <w:rStyle w:val="Hyperlink"/>
        </w:rPr>
        <w:t xml:space="preserve"> – DFE 2023</w:t>
      </w:r>
      <w:r w:rsidR="00C76AB9" w:rsidRPr="00C66310">
        <w:rPr>
          <w:rStyle w:val="Hyperlink"/>
        </w:rPr>
        <w:t>.</w:t>
      </w:r>
    </w:p>
    <w:p w14:paraId="395144B4" w14:textId="6E1C719A" w:rsidR="00587159" w:rsidRDefault="00C66310" w:rsidP="0073094B">
      <w:pPr>
        <w:rPr>
          <w:color w:val="000000" w:themeColor="text1"/>
        </w:rPr>
      </w:pPr>
      <w:r>
        <w:fldChar w:fldCharType="end"/>
      </w:r>
      <w:hyperlink r:id="rId10" w:history="1">
        <w:r w:rsidR="00CE7D26" w:rsidRPr="00C76AB9">
          <w:rPr>
            <w:rStyle w:val="Hyperlink"/>
          </w:rPr>
          <w:t xml:space="preserve">Bath and </w:t>
        </w:r>
        <w:proofErr w:type="gramStart"/>
        <w:r w:rsidR="00CE7D26" w:rsidRPr="00C76AB9">
          <w:rPr>
            <w:rStyle w:val="Hyperlink"/>
          </w:rPr>
          <w:t>North East</w:t>
        </w:r>
        <w:proofErr w:type="gramEnd"/>
        <w:r w:rsidR="00CE7D26" w:rsidRPr="00C76AB9">
          <w:rPr>
            <w:rStyle w:val="Hyperlink"/>
          </w:rPr>
          <w:t xml:space="preserve"> Somerset Alternative Provision Strategy</w:t>
        </w:r>
      </w:hyperlink>
      <w:bookmarkEnd w:id="0"/>
    </w:p>
    <w:p w14:paraId="299C1AC1" w14:textId="77777777" w:rsidR="0073094B" w:rsidRPr="0073094B" w:rsidRDefault="0073094B" w:rsidP="0073094B">
      <w:pPr>
        <w:rPr>
          <w:color w:val="000000" w:themeColor="text1"/>
        </w:rPr>
      </w:pPr>
    </w:p>
    <w:p w14:paraId="64B942F6" w14:textId="77777777" w:rsidR="00C03050" w:rsidRDefault="00C03050" w:rsidP="00587159"/>
    <w:p w14:paraId="78181D6E" w14:textId="7F83007A" w:rsidR="00C03050" w:rsidRPr="00522D34" w:rsidRDefault="00522D34" w:rsidP="00587159">
      <w:pPr>
        <w:rPr>
          <w:b/>
          <w:bCs/>
          <w:sz w:val="28"/>
          <w:szCs w:val="28"/>
        </w:rPr>
      </w:pPr>
      <w:r w:rsidRPr="00522D34">
        <w:rPr>
          <w:b/>
          <w:bCs/>
          <w:sz w:val="28"/>
          <w:szCs w:val="28"/>
        </w:rPr>
        <w:t>What is Alternative Provision?</w:t>
      </w:r>
    </w:p>
    <w:p w14:paraId="640A40DD" w14:textId="324ABBEC" w:rsidR="00587159" w:rsidRPr="00587159" w:rsidRDefault="00587159" w:rsidP="00587159">
      <w:r w:rsidRPr="00587159">
        <w:t xml:space="preserve">B&amp;NES Local Authority, schools, academies and other educational </w:t>
      </w:r>
      <w:r w:rsidR="002C5761">
        <w:t xml:space="preserve">settings </w:t>
      </w:r>
      <w:r w:rsidRPr="00587159">
        <w:t>use a range of Alternative Providers for children and young people</w:t>
      </w:r>
      <w:r w:rsidRPr="009B3A84">
        <w:t xml:space="preserve">. </w:t>
      </w:r>
      <w:r w:rsidRPr="00587159">
        <w:t xml:space="preserve">The </w:t>
      </w:r>
      <w:hyperlink r:id="rId11" w:history="1">
        <w:r w:rsidRPr="00625507">
          <w:rPr>
            <w:rStyle w:val="Hyperlink"/>
          </w:rPr>
          <w:t>statutory guidance</w:t>
        </w:r>
      </w:hyperlink>
      <w:r w:rsidRPr="00587159">
        <w:t xml:space="preserve"> (</w:t>
      </w:r>
      <w:r w:rsidR="00625507">
        <w:t xml:space="preserve"> February </w:t>
      </w:r>
      <w:r w:rsidRPr="00587159">
        <w:t>20</w:t>
      </w:r>
      <w:r w:rsidR="00625507">
        <w:t>25</w:t>
      </w:r>
      <w:r w:rsidRPr="00587159">
        <w:t xml:space="preserve">) defines alternative provision as follows: </w:t>
      </w:r>
    </w:p>
    <w:p w14:paraId="0B27CBEC" w14:textId="77777777" w:rsidR="004D2E40" w:rsidRDefault="004D2E40" w:rsidP="004D2E40">
      <w:pPr>
        <w:ind w:left="720"/>
      </w:pPr>
    </w:p>
    <w:p w14:paraId="2C9E8141" w14:textId="37491E9A" w:rsidR="00587159" w:rsidRPr="004D2E40" w:rsidRDefault="004D2E40" w:rsidP="004D2E40">
      <w:pPr>
        <w:ind w:left="720"/>
        <w:rPr>
          <w:i/>
          <w:iCs/>
        </w:rPr>
      </w:pPr>
      <w:r w:rsidRPr="004D2E40">
        <w:rPr>
          <w:i/>
          <w:iCs/>
        </w:rPr>
        <w:t>For the purposes of this guidance, the definition of alternative provision is as follows: education arranged by local authorities for children of compulsory school age who, because of exclusion, illness or other reasons, would not otherwise receive suitable education; alternative provision can also be used by schools for children on a suspension (fixed period exclusion); and for children being directed by schools to offsite provision to receive education intended to improve their behaviour.</w:t>
      </w:r>
    </w:p>
    <w:p w14:paraId="57D15B20" w14:textId="77777777" w:rsidR="00587159" w:rsidRPr="00587159" w:rsidRDefault="00587159" w:rsidP="00587159">
      <w:pPr>
        <w:ind w:left="360"/>
      </w:pPr>
    </w:p>
    <w:p w14:paraId="15A1C387" w14:textId="4A9DE20E" w:rsidR="00587159" w:rsidRDefault="00433217" w:rsidP="00587159">
      <w:pPr>
        <w:rPr>
          <w:rFonts w:eastAsia="Times New Roman"/>
          <w:color w:val="000000" w:themeColor="text1"/>
          <w:lang w:eastAsia="en-GB"/>
        </w:rPr>
      </w:pPr>
      <w:r>
        <w:rPr>
          <w:rFonts w:eastAsia="Times New Roman"/>
          <w:color w:val="000000" w:themeColor="text1"/>
          <w:lang w:eastAsia="en-GB"/>
        </w:rPr>
        <w:t>G</w:t>
      </w:r>
      <w:r w:rsidR="00587159" w:rsidRPr="00587159">
        <w:rPr>
          <w:rFonts w:eastAsia="Times New Roman"/>
          <w:color w:val="000000" w:themeColor="text1"/>
          <w:lang w:eastAsia="en-GB"/>
        </w:rPr>
        <w:t>ood alternative provision</w:t>
      </w:r>
      <w:r>
        <w:rPr>
          <w:rFonts w:eastAsia="Times New Roman"/>
          <w:color w:val="000000" w:themeColor="text1"/>
          <w:lang w:eastAsia="en-GB"/>
        </w:rPr>
        <w:t xml:space="preserve"> is defined</w:t>
      </w:r>
      <w:r w:rsidR="00587159" w:rsidRPr="00587159">
        <w:rPr>
          <w:rFonts w:eastAsia="Times New Roman"/>
          <w:color w:val="000000" w:themeColor="text1"/>
          <w:lang w:eastAsia="en-GB"/>
        </w:rPr>
        <w:t xml:space="preserve"> as: </w:t>
      </w:r>
    </w:p>
    <w:p w14:paraId="0A5A0C4A" w14:textId="77777777" w:rsidR="00E34C7D" w:rsidRPr="00587159" w:rsidRDefault="00E34C7D" w:rsidP="00587159">
      <w:pPr>
        <w:rPr>
          <w:rFonts w:eastAsia="Times New Roman"/>
          <w:color w:val="000000" w:themeColor="text1"/>
          <w:lang w:eastAsia="en-GB"/>
        </w:rPr>
      </w:pPr>
    </w:p>
    <w:p w14:paraId="0785287A" w14:textId="6ABC98E1" w:rsidR="00704655" w:rsidRDefault="00704655" w:rsidP="00704655">
      <w:pPr>
        <w:pStyle w:val="ListParagraph"/>
        <w:numPr>
          <w:ilvl w:val="0"/>
          <w:numId w:val="4"/>
        </w:numPr>
      </w:pPr>
      <w:r w:rsidRPr="00704655">
        <w:t xml:space="preserve">All children, regardless of circumstance or setting, should expect to receive a good education. Commissioners responsible for arranging alternative provision should ensure that it is good quality, registered where appropriate, and delivered by high quality staff with suitable training, experience and safeguarding checks. </w:t>
      </w:r>
    </w:p>
    <w:p w14:paraId="1B530B56" w14:textId="5C066913" w:rsidR="00704655" w:rsidRDefault="00704655" w:rsidP="00704655">
      <w:pPr>
        <w:pStyle w:val="ListParagraph"/>
        <w:numPr>
          <w:ilvl w:val="0"/>
          <w:numId w:val="4"/>
        </w:numPr>
      </w:pPr>
      <w:r w:rsidRPr="00704655">
        <w:t xml:space="preserve">Alternative provision must be suitable to the child’s age, ability and aptitude, and any SEN they have. </w:t>
      </w:r>
    </w:p>
    <w:p w14:paraId="3C4914A2" w14:textId="22BFF954" w:rsidR="00704655" w:rsidRDefault="00704655" w:rsidP="00704655">
      <w:pPr>
        <w:pStyle w:val="ListParagraph"/>
        <w:numPr>
          <w:ilvl w:val="0"/>
          <w:numId w:val="4"/>
        </w:numPr>
      </w:pPr>
      <w:r w:rsidRPr="00704655">
        <w:t xml:space="preserve">For children who cannot attend school due to their health needs, local authorities and schools should have regard to both this guidance and </w:t>
      </w:r>
      <w:hyperlink r:id="rId12" w:history="1">
        <w:r w:rsidRPr="00A712D4">
          <w:rPr>
            <w:rStyle w:val="Hyperlink"/>
          </w:rPr>
          <w:t>Arranging education for children who cannot attend school because of health needs.</w:t>
        </w:r>
      </w:hyperlink>
      <w:r w:rsidRPr="00704655">
        <w:t xml:space="preserve"> </w:t>
      </w:r>
    </w:p>
    <w:p w14:paraId="52953983" w14:textId="59AC1E80" w:rsidR="00587159" w:rsidRPr="00587159" w:rsidRDefault="00704655" w:rsidP="00704655">
      <w:pPr>
        <w:pStyle w:val="ListParagraph"/>
        <w:numPr>
          <w:ilvl w:val="0"/>
          <w:numId w:val="4"/>
        </w:numPr>
      </w:pPr>
      <w:r w:rsidRPr="00704655">
        <w:t>Placements into alternative provision should always be made with the child’s reintegration back into mainstream education or move onto a sustained post16 destination in mind.</w:t>
      </w:r>
    </w:p>
    <w:p w14:paraId="48180C24" w14:textId="77777777" w:rsidR="005D5345" w:rsidRDefault="005D5345" w:rsidP="00587159">
      <w:pPr>
        <w:pStyle w:val="Heading2"/>
        <w:rPr>
          <w:b/>
          <w:bCs/>
          <w:color w:val="000000" w:themeColor="text1"/>
          <w:sz w:val="28"/>
          <w:szCs w:val="28"/>
        </w:rPr>
      </w:pPr>
    </w:p>
    <w:p w14:paraId="2D0B13D7" w14:textId="77777777" w:rsidR="00C03050" w:rsidRPr="00C03050" w:rsidRDefault="00C03050" w:rsidP="00C03050"/>
    <w:p w14:paraId="13BF8129" w14:textId="77777777" w:rsidR="00522D34" w:rsidRDefault="00522D34" w:rsidP="00587159">
      <w:pPr>
        <w:pStyle w:val="Heading2"/>
        <w:rPr>
          <w:b/>
          <w:bCs/>
          <w:color w:val="000000" w:themeColor="text1"/>
          <w:sz w:val="28"/>
          <w:szCs w:val="28"/>
        </w:rPr>
      </w:pPr>
    </w:p>
    <w:p w14:paraId="08E4D7EB" w14:textId="6E281BCD" w:rsidR="00587159" w:rsidRPr="005D5345" w:rsidRDefault="00587159" w:rsidP="00587159">
      <w:pPr>
        <w:pStyle w:val="Heading2"/>
        <w:rPr>
          <w:b/>
          <w:bCs/>
          <w:color w:val="000000" w:themeColor="text1"/>
          <w:sz w:val="28"/>
          <w:szCs w:val="28"/>
        </w:rPr>
      </w:pPr>
      <w:r w:rsidRPr="005D5345">
        <w:rPr>
          <w:b/>
          <w:bCs/>
          <w:color w:val="000000" w:themeColor="text1"/>
          <w:sz w:val="28"/>
          <w:szCs w:val="28"/>
        </w:rPr>
        <w:t>Definition of efficient and suitable full-time education</w:t>
      </w:r>
    </w:p>
    <w:p w14:paraId="2B0C7005" w14:textId="77777777" w:rsidR="00587159" w:rsidRDefault="00587159" w:rsidP="00587159">
      <w:pPr>
        <w:spacing w:after="160" w:line="259" w:lineRule="auto"/>
        <w:rPr>
          <w:rFonts w:eastAsia="Calibri"/>
        </w:rPr>
      </w:pPr>
      <w:r w:rsidRPr="007D0EB9">
        <w:rPr>
          <w:rFonts w:eastAsia="Calibri"/>
        </w:rPr>
        <w:t xml:space="preserve">School aged children are entitled, under the Education Act 1996 to receive efficient full-time education suitable to age, ability, aptitude, and special needs. “Efficient” and “suitable” education are not defined in the Education Act 1996 but </w:t>
      </w:r>
    </w:p>
    <w:p w14:paraId="173240E4" w14:textId="77777777" w:rsidR="00587159" w:rsidRPr="007D0EB9" w:rsidRDefault="00587159" w:rsidP="00587159">
      <w:pPr>
        <w:spacing w:after="160" w:line="259" w:lineRule="auto"/>
        <w:ind w:left="720"/>
        <w:rPr>
          <w:rFonts w:eastAsia="Calibri"/>
        </w:rPr>
      </w:pPr>
      <w:r w:rsidRPr="007D0EB9">
        <w:rPr>
          <w:rFonts w:eastAsia="Calibri"/>
        </w:rPr>
        <w:t xml:space="preserve">• “efficient” has been described in case law as an education that “achieves that which it sets out to achieve,” and </w:t>
      </w:r>
    </w:p>
    <w:p w14:paraId="7DF032D5" w14:textId="77777777" w:rsidR="00587159" w:rsidRPr="007D0EB9" w:rsidRDefault="00587159" w:rsidP="00587159">
      <w:pPr>
        <w:spacing w:after="160" w:line="259" w:lineRule="auto"/>
        <w:ind w:left="720"/>
        <w:rPr>
          <w:rFonts w:eastAsia="Calibri"/>
        </w:rPr>
      </w:pPr>
      <w:r w:rsidRPr="007D0EB9">
        <w:rPr>
          <w:rFonts w:eastAsia="Calibri"/>
        </w:rPr>
        <w:t>• “suitable” education is one that “primarily equips a child for life within the community of which he/she is a member, rather than the way of life in the country as a whole, as long as it does not foreclose the child’s options in later years to adopt some other form of life if he wishes to do so and to be capable of living on an autonomous basis as far as he or she chooses to do so.”</w:t>
      </w:r>
    </w:p>
    <w:p w14:paraId="54E513A7" w14:textId="3A88F3F7" w:rsidR="00587159" w:rsidRDefault="00270242" w:rsidP="00587159">
      <w:r w:rsidRPr="00270242">
        <w:t>The law does not define “full-time education</w:t>
      </w:r>
      <w:proofErr w:type="gramStart"/>
      <w:r w:rsidRPr="00270242">
        <w:t>”</w:t>
      </w:r>
      <w:proofErr w:type="gramEnd"/>
      <w:r w:rsidRPr="00270242">
        <w:t xml:space="preserve"> but children should have provision, where possible, which is equivalent to the education they would receive in a mainstream (or special) school. This may not mean the same number of hours. If, for example, a child receives one-to-one tuition, the hours of face-to-face provision could be fewer as the education may be more intensive. Where full-time education would not be in a child’s best interests for reasons relating to their physical or mental health, local authorities must arrange part-time education on whatever basis they consider to be in the child's best interests.</w:t>
      </w:r>
    </w:p>
    <w:p w14:paraId="534DBD46" w14:textId="77777777" w:rsidR="008531CE" w:rsidRDefault="008531CE" w:rsidP="00587159"/>
    <w:p w14:paraId="3B360FE9" w14:textId="05EE01CB" w:rsidR="008531CE" w:rsidRDefault="008531CE" w:rsidP="00587159">
      <w:r w:rsidRPr="008531CE">
        <w:t>Full and part-time education should still aim to achieve good academic attainment particularly in English and maths. Any part-time education should be reviewed regularly, with the aim of eventually increasing the number of hours up to full-time as soon as the child’s health allows.</w:t>
      </w:r>
    </w:p>
    <w:p w14:paraId="5DE351DB" w14:textId="77777777" w:rsidR="00271857" w:rsidRDefault="00271857" w:rsidP="00587159"/>
    <w:p w14:paraId="3B29150E" w14:textId="6B8947E8" w:rsidR="00271857" w:rsidRPr="00587159" w:rsidRDefault="00271857" w:rsidP="00587159">
      <w:r w:rsidRPr="00271857">
        <w:t>Where a child is on a part-time timetable in alternative provision, the commissioner of the placement and the provider should ensure there is a clearly defined plan and timeline in place for when and how the child will return to full-time education. All plans should be reviewed regularly.</w:t>
      </w:r>
    </w:p>
    <w:p w14:paraId="261BA46B" w14:textId="77777777" w:rsidR="005D5345" w:rsidRDefault="005D5345" w:rsidP="00587159">
      <w:pPr>
        <w:pStyle w:val="Heading2"/>
        <w:rPr>
          <w:b/>
          <w:bCs/>
          <w:color w:val="000000" w:themeColor="text1"/>
        </w:rPr>
      </w:pPr>
    </w:p>
    <w:p w14:paraId="15494CEB" w14:textId="77777777" w:rsidR="005D5345" w:rsidRPr="005D5345" w:rsidRDefault="005D5345" w:rsidP="005D5345">
      <w:pPr>
        <w:pStyle w:val="Heading2"/>
        <w:rPr>
          <w:b/>
          <w:bCs/>
          <w:color w:val="000000" w:themeColor="text1"/>
          <w:sz w:val="28"/>
          <w:szCs w:val="28"/>
        </w:rPr>
      </w:pPr>
      <w:r w:rsidRPr="005D5345">
        <w:rPr>
          <w:b/>
          <w:bCs/>
          <w:color w:val="000000" w:themeColor="text1"/>
          <w:sz w:val="28"/>
          <w:szCs w:val="28"/>
        </w:rPr>
        <w:t>DFE registration requirements for alternative provision</w:t>
      </w:r>
    </w:p>
    <w:p w14:paraId="381897EE" w14:textId="77777777" w:rsidR="005D5345" w:rsidRPr="007D0EB9" w:rsidRDefault="005D5345" w:rsidP="005D5345">
      <w:pPr>
        <w:spacing w:after="160" w:line="259" w:lineRule="auto"/>
        <w:rPr>
          <w:rFonts w:eastAsia="Calibri"/>
        </w:rPr>
      </w:pPr>
      <w:r w:rsidRPr="007D0EB9">
        <w:rPr>
          <w:rFonts w:eastAsia="Calibri"/>
        </w:rPr>
        <w:t xml:space="preserve">Every provider of education that is not a maintained school or academy must be registered as an ‘independent school’ if it provides full-time education to: </w:t>
      </w:r>
    </w:p>
    <w:p w14:paraId="22896705" w14:textId="77777777" w:rsidR="005D5345" w:rsidRPr="007D0EB9" w:rsidRDefault="005D5345" w:rsidP="005D5345">
      <w:pPr>
        <w:spacing w:after="160" w:line="259" w:lineRule="auto"/>
        <w:ind w:firstLine="720"/>
        <w:rPr>
          <w:rFonts w:eastAsia="Calibri"/>
        </w:rPr>
      </w:pPr>
      <w:r w:rsidRPr="007D0EB9">
        <w:rPr>
          <w:rFonts w:eastAsia="Calibri"/>
        </w:rPr>
        <w:sym w:font="Symbol" w:char="F0B7"/>
      </w:r>
      <w:r w:rsidRPr="007D0EB9">
        <w:rPr>
          <w:rFonts w:eastAsia="Calibri"/>
        </w:rPr>
        <w:t xml:space="preserve"> five or more pupils of compulsory school age, or </w:t>
      </w:r>
    </w:p>
    <w:p w14:paraId="0C41F154" w14:textId="77777777" w:rsidR="005D5345" w:rsidRPr="007D0EB9" w:rsidRDefault="005D5345" w:rsidP="005D5345">
      <w:pPr>
        <w:spacing w:after="160" w:line="259" w:lineRule="auto"/>
        <w:ind w:firstLine="720"/>
        <w:rPr>
          <w:rFonts w:eastAsia="Calibri"/>
        </w:rPr>
      </w:pPr>
      <w:r w:rsidRPr="007D0EB9">
        <w:rPr>
          <w:rFonts w:eastAsia="Calibri"/>
        </w:rPr>
        <w:sym w:font="Symbol" w:char="F0B7"/>
      </w:r>
      <w:r w:rsidRPr="007D0EB9">
        <w:rPr>
          <w:rFonts w:eastAsia="Calibri"/>
        </w:rPr>
        <w:t xml:space="preserve"> one such pupil who is looked-after, or </w:t>
      </w:r>
    </w:p>
    <w:p w14:paraId="58D3D411" w14:textId="77777777" w:rsidR="005D5345" w:rsidRPr="007D0EB9" w:rsidRDefault="005D5345" w:rsidP="005D5345">
      <w:pPr>
        <w:spacing w:after="160" w:line="259" w:lineRule="auto"/>
        <w:ind w:firstLine="720"/>
        <w:rPr>
          <w:rFonts w:eastAsia="Calibri"/>
        </w:rPr>
      </w:pPr>
      <w:r w:rsidRPr="007D0EB9">
        <w:rPr>
          <w:rFonts w:eastAsia="Calibri"/>
        </w:rPr>
        <w:sym w:font="Symbol" w:char="F0B7"/>
      </w:r>
      <w:r w:rsidRPr="007D0EB9">
        <w:rPr>
          <w:rFonts w:eastAsia="Calibri"/>
        </w:rPr>
        <w:t xml:space="preserve"> one such pupil with an Education Health &amp; Care Plan. </w:t>
      </w:r>
    </w:p>
    <w:p w14:paraId="5F85D037" w14:textId="77777777" w:rsidR="00522D34" w:rsidRDefault="005D5345" w:rsidP="005D5345">
      <w:pPr>
        <w:spacing w:after="160" w:line="259" w:lineRule="auto"/>
        <w:rPr>
          <w:rFonts w:eastAsia="Calibri"/>
        </w:rPr>
      </w:pPr>
      <w:r w:rsidRPr="007D0EB9">
        <w:rPr>
          <w:rFonts w:eastAsia="Calibri"/>
        </w:rPr>
        <w:t xml:space="preserve">It is an offence to operate an unregistered independent school. The DfE also state they will consider any institution that is operating during the day for more than 18 </w:t>
      </w:r>
    </w:p>
    <w:p w14:paraId="12BF7CD6" w14:textId="77777777" w:rsidR="00522D34" w:rsidRDefault="00522D34" w:rsidP="005D5345">
      <w:pPr>
        <w:spacing w:after="160" w:line="259" w:lineRule="auto"/>
        <w:rPr>
          <w:rFonts w:eastAsia="Calibri"/>
        </w:rPr>
      </w:pPr>
    </w:p>
    <w:p w14:paraId="517B84FD" w14:textId="2B91C857" w:rsidR="005D5345" w:rsidRPr="007D0EB9" w:rsidRDefault="005D5345" w:rsidP="005D5345">
      <w:pPr>
        <w:spacing w:after="160" w:line="259" w:lineRule="auto"/>
        <w:rPr>
          <w:rFonts w:eastAsia="Calibri"/>
        </w:rPr>
      </w:pPr>
      <w:r w:rsidRPr="007D0EB9">
        <w:rPr>
          <w:rFonts w:eastAsia="Calibri"/>
        </w:rPr>
        <w:t>hours per week to be providing full time education. This is because the education being provided is taking up the substantial part of the week and therefore indicates that this provider is the main source of education for that child.</w:t>
      </w:r>
    </w:p>
    <w:p w14:paraId="0AA9BE92" w14:textId="77777777" w:rsidR="005D5345" w:rsidRPr="007D0EB9" w:rsidRDefault="005D5345" w:rsidP="005D5345">
      <w:pPr>
        <w:spacing w:after="160" w:line="259" w:lineRule="auto"/>
        <w:rPr>
          <w:rFonts w:eastAsia="Calibri"/>
        </w:rPr>
      </w:pPr>
      <w:r w:rsidRPr="007D0EB9">
        <w:rPr>
          <w:rFonts w:eastAsia="Calibri"/>
        </w:rPr>
        <w:t xml:space="preserve">If a provider does not </w:t>
      </w:r>
      <w:r>
        <w:rPr>
          <w:rFonts w:eastAsia="Calibri"/>
        </w:rPr>
        <w:t xml:space="preserve">meet </w:t>
      </w:r>
      <w:r w:rsidRPr="007D0EB9">
        <w:rPr>
          <w:rFonts w:eastAsia="Calibri"/>
        </w:rPr>
        <w:t xml:space="preserve">the criteria for registration with the DfE as listed above, so for example by only offering part- time education, there is no need for the provider to register. Bath and </w:t>
      </w:r>
      <w:proofErr w:type="gramStart"/>
      <w:r w:rsidRPr="007D0EB9">
        <w:rPr>
          <w:rFonts w:eastAsia="Calibri"/>
        </w:rPr>
        <w:t>North East</w:t>
      </w:r>
      <w:proofErr w:type="gramEnd"/>
      <w:r w:rsidRPr="007D0EB9">
        <w:rPr>
          <w:rFonts w:eastAsia="Calibri"/>
        </w:rPr>
        <w:t xml:space="preserve"> Somerset Council publish a directory of providers. All providers on the list have been through the local authority’s due diligence checks and are visited regularly by the local authority to ensure they are delivering quality provision. </w:t>
      </w:r>
    </w:p>
    <w:p w14:paraId="2D00A6A8" w14:textId="77777777" w:rsidR="005D5345" w:rsidRPr="007D0EB9" w:rsidRDefault="005D5345" w:rsidP="005D5345">
      <w:r w:rsidRPr="007D0EB9">
        <w:rPr>
          <w:rFonts w:eastAsia="Calibri"/>
        </w:rPr>
        <w:t xml:space="preserve">The quality assurance work carried out by Bath and </w:t>
      </w:r>
      <w:proofErr w:type="gramStart"/>
      <w:r w:rsidRPr="007D0EB9">
        <w:rPr>
          <w:rFonts w:eastAsia="Calibri"/>
        </w:rPr>
        <w:t>North East</w:t>
      </w:r>
      <w:proofErr w:type="gramEnd"/>
      <w:r w:rsidRPr="007D0EB9">
        <w:rPr>
          <w:rFonts w:eastAsia="Calibri"/>
        </w:rPr>
        <w:t xml:space="preserve"> Somerset Council is there to guide the decisions around placement but not replace responsibility for the alternative provision.</w:t>
      </w:r>
    </w:p>
    <w:p w14:paraId="0D0636AD" w14:textId="77777777" w:rsidR="005D5345" w:rsidRDefault="005D5345" w:rsidP="005D5345">
      <w:pPr>
        <w:pStyle w:val="Heading2"/>
      </w:pPr>
    </w:p>
    <w:p w14:paraId="3C9461AD" w14:textId="77777777" w:rsidR="005D5345" w:rsidRPr="002C5761" w:rsidRDefault="005D5345" w:rsidP="005D5345">
      <w:pPr>
        <w:pStyle w:val="Heading2"/>
        <w:rPr>
          <w:b/>
          <w:bCs/>
          <w:color w:val="000000" w:themeColor="text1"/>
          <w:sz w:val="28"/>
          <w:szCs w:val="28"/>
        </w:rPr>
      </w:pPr>
      <w:r w:rsidRPr="002C5761">
        <w:rPr>
          <w:b/>
          <w:bCs/>
          <w:color w:val="000000" w:themeColor="text1"/>
          <w:sz w:val="28"/>
          <w:szCs w:val="28"/>
        </w:rPr>
        <w:t>What schools and education settings</w:t>
      </w:r>
      <w:r>
        <w:rPr>
          <w:b/>
          <w:bCs/>
          <w:color w:val="000000" w:themeColor="text1"/>
          <w:sz w:val="28"/>
          <w:szCs w:val="28"/>
        </w:rPr>
        <w:t xml:space="preserve"> (external commissioners)</w:t>
      </w:r>
      <w:r w:rsidRPr="002C5761">
        <w:rPr>
          <w:b/>
          <w:bCs/>
          <w:color w:val="000000" w:themeColor="text1"/>
          <w:sz w:val="28"/>
          <w:szCs w:val="28"/>
        </w:rPr>
        <w:t xml:space="preserve"> should be aware of when commissioning AP</w:t>
      </w:r>
    </w:p>
    <w:p w14:paraId="2373FE85" w14:textId="77777777" w:rsidR="005D5345" w:rsidRPr="007D0EB9" w:rsidRDefault="005D5345" w:rsidP="005D5345">
      <w:pPr>
        <w:spacing w:after="160" w:line="259" w:lineRule="auto"/>
        <w:rPr>
          <w:rFonts w:eastAsia="Calibri"/>
        </w:rPr>
      </w:pPr>
      <w:r w:rsidRPr="007D0EB9">
        <w:rPr>
          <w:rFonts w:eastAsia="Calibri"/>
        </w:rPr>
        <w:t>In this guidance, the term ‘commissioners’ includes education settings or parents of a learner and/or learner who has been granted a personal budget to meet the outcomes detailed in the learner’s Education, Health and Care Plan (EHCP). These are external commissioners.</w:t>
      </w:r>
    </w:p>
    <w:p w14:paraId="33F7F189" w14:textId="77777777" w:rsidR="005D5345" w:rsidRPr="007D0EB9" w:rsidRDefault="005D5345" w:rsidP="005D5345">
      <w:pPr>
        <w:spacing w:after="160" w:line="259" w:lineRule="auto"/>
        <w:rPr>
          <w:rFonts w:eastAsia="Calibri"/>
        </w:rPr>
      </w:pPr>
      <w:r w:rsidRPr="007D0EB9">
        <w:rPr>
          <w:rFonts w:eastAsia="Calibri"/>
        </w:rPr>
        <w:t xml:space="preserve">Responsibility for the alternative provision sits with the education setting or parent commissioning the placement. Commissioners should carefully consider what providers are available and how they will meet the needs of their learner. Commissioners should use the </w:t>
      </w:r>
      <w:hyperlink r:id="rId13" w:history="1">
        <w:r w:rsidRPr="005F3085">
          <w:rPr>
            <w:rStyle w:val="Hyperlink"/>
            <w:rFonts w:eastAsia="Calibri"/>
          </w:rPr>
          <w:t>B&amp;NES approved provider list</w:t>
        </w:r>
      </w:hyperlink>
      <w:r w:rsidRPr="007D0EB9">
        <w:rPr>
          <w:rFonts w:eastAsia="Calibri"/>
        </w:rPr>
        <w:t>.</w:t>
      </w:r>
    </w:p>
    <w:p w14:paraId="49F9D79B" w14:textId="77777777" w:rsidR="005D5345" w:rsidRDefault="005D5345" w:rsidP="005D5345">
      <w:pPr>
        <w:spacing w:after="160" w:line="259" w:lineRule="auto"/>
        <w:rPr>
          <w:rFonts w:eastAsia="Calibri"/>
        </w:rPr>
      </w:pPr>
      <w:r w:rsidRPr="007D0EB9">
        <w:rPr>
          <w:rFonts w:eastAsia="Calibri"/>
        </w:rPr>
        <w:t>A personalised plan for intervention should be detailed by the commissioner setting clear objectives for improvement, progress and attainment, clear timeframes for the intervention, arrangements for assessment and monitoring, and a baseline of the current position against which to measure progress. Plans should be linked to other relevant information or activities such as EHCPs for children with Special Education Needs and Disabilities (SEND), Child Protection (CP) or Child in Need (CIN) plans or Personal Education Plans (PEPS) for children who are looked after. It is the responsibility of the placement to provider regular updates around these objectives to the commissioner and parent or carer.</w:t>
      </w:r>
    </w:p>
    <w:p w14:paraId="10D1300D" w14:textId="440D84C1" w:rsidR="005D5345" w:rsidRPr="007D0EB9" w:rsidRDefault="005D5345" w:rsidP="005D5345">
      <w:pPr>
        <w:spacing w:after="160" w:line="259" w:lineRule="auto"/>
        <w:rPr>
          <w:rFonts w:eastAsia="Calibri"/>
        </w:rPr>
      </w:pPr>
      <w:r>
        <w:rPr>
          <w:rFonts w:eastAsia="Calibri"/>
        </w:rPr>
        <w:t>There should be a clear plan around reporting and oversight of daily attendance. Including escalation strategies when there are concerns.</w:t>
      </w:r>
    </w:p>
    <w:p w14:paraId="442D14ED" w14:textId="77777777" w:rsidR="005D5345" w:rsidRPr="007D0EB9" w:rsidRDefault="005D5345" w:rsidP="005D5345">
      <w:pPr>
        <w:spacing w:after="160" w:line="259" w:lineRule="auto"/>
        <w:rPr>
          <w:rFonts w:eastAsia="Calibri"/>
        </w:rPr>
      </w:pPr>
      <w:r w:rsidRPr="007D0EB9">
        <w:rPr>
          <w:rFonts w:eastAsia="Calibri"/>
        </w:rPr>
        <w:t>The commissioner should maintain a full record of all placements they make, including a pupil’s progress, achievements and destination following the placement. This should also include the pupil voice and their reflections on the impact of the placement on their learning.</w:t>
      </w:r>
    </w:p>
    <w:p w14:paraId="3C978AB4" w14:textId="77777777" w:rsidR="00522D34" w:rsidRDefault="00522D34" w:rsidP="005D5345">
      <w:pPr>
        <w:rPr>
          <w:rFonts w:eastAsia="Calibri"/>
        </w:rPr>
      </w:pPr>
    </w:p>
    <w:p w14:paraId="10889667" w14:textId="5724DF4E" w:rsidR="005D5345" w:rsidRDefault="005D5345" w:rsidP="005D5345">
      <w:pPr>
        <w:rPr>
          <w:rFonts w:eastAsia="Calibri"/>
        </w:rPr>
      </w:pPr>
      <w:r w:rsidRPr="007D0EB9">
        <w:rPr>
          <w:rFonts w:eastAsia="Calibri"/>
        </w:rPr>
        <w:t xml:space="preserve">A clear service level agreement should be in place between the provider and the commissioner, an exemplar for this is available on our </w:t>
      </w:r>
      <w:hyperlink r:id="rId14" w:history="1">
        <w:r w:rsidRPr="00BF7A0B">
          <w:rPr>
            <w:rStyle w:val="Hyperlink"/>
            <w:rFonts w:eastAsia="Calibri"/>
          </w:rPr>
          <w:t>website</w:t>
        </w:r>
      </w:hyperlink>
      <w:r w:rsidRPr="007D0EB9">
        <w:rPr>
          <w:rFonts w:eastAsia="Calibri"/>
        </w:rPr>
        <w:t>.</w:t>
      </w:r>
    </w:p>
    <w:p w14:paraId="62FE99C6" w14:textId="77777777" w:rsidR="005D5345" w:rsidRPr="007D0EB9" w:rsidRDefault="005D5345" w:rsidP="005D5345"/>
    <w:p w14:paraId="697E1037" w14:textId="0D7F5B5D" w:rsidR="00587159" w:rsidRPr="005D5345" w:rsidRDefault="00587159" w:rsidP="00587159">
      <w:pPr>
        <w:pStyle w:val="Heading2"/>
        <w:rPr>
          <w:b/>
          <w:bCs/>
          <w:color w:val="000000" w:themeColor="text1"/>
          <w:sz w:val="28"/>
          <w:szCs w:val="28"/>
        </w:rPr>
      </w:pPr>
      <w:r w:rsidRPr="005D5345">
        <w:rPr>
          <w:b/>
          <w:bCs/>
          <w:color w:val="000000" w:themeColor="text1"/>
          <w:sz w:val="28"/>
          <w:szCs w:val="28"/>
        </w:rPr>
        <w:t>Key checks that commissioners must carry out prior to placement</w:t>
      </w:r>
    </w:p>
    <w:p w14:paraId="6207D67B" w14:textId="77777777" w:rsidR="00587159" w:rsidRPr="007D0EB9" w:rsidRDefault="00587159" w:rsidP="00587159">
      <w:pPr>
        <w:spacing w:after="160" w:line="259" w:lineRule="auto"/>
        <w:rPr>
          <w:rFonts w:eastAsia="Calibri"/>
        </w:rPr>
      </w:pPr>
      <w:bookmarkStart w:id="1" w:name="_Hlk200457092"/>
      <w:r w:rsidRPr="007D0EB9">
        <w:rPr>
          <w:rFonts w:eastAsia="Calibri"/>
        </w:rPr>
        <w:t xml:space="preserve">Prior to placing a learner, all commissioners of alternative provision must check: </w:t>
      </w:r>
    </w:p>
    <w:p w14:paraId="61BC0D57" w14:textId="77777777" w:rsidR="00587159" w:rsidRPr="007D0EB9" w:rsidRDefault="00587159" w:rsidP="00587159">
      <w:pPr>
        <w:numPr>
          <w:ilvl w:val="0"/>
          <w:numId w:val="3"/>
        </w:numPr>
        <w:spacing w:after="160" w:line="259" w:lineRule="auto"/>
        <w:contextualSpacing/>
        <w:rPr>
          <w:rFonts w:eastAsia="Calibri"/>
        </w:rPr>
      </w:pPr>
      <w:r w:rsidRPr="007D0EB9">
        <w:rPr>
          <w:rFonts w:eastAsia="Calibri"/>
        </w:rPr>
        <w:t>The registration status of each provider and whether they should be registered if they are not.</w:t>
      </w:r>
    </w:p>
    <w:p w14:paraId="0658A896" w14:textId="77777777" w:rsidR="00587159" w:rsidRPr="007D0EB9" w:rsidRDefault="00587159" w:rsidP="00587159">
      <w:pPr>
        <w:numPr>
          <w:ilvl w:val="0"/>
          <w:numId w:val="3"/>
        </w:numPr>
        <w:spacing w:after="160" w:line="259" w:lineRule="auto"/>
        <w:contextualSpacing/>
        <w:rPr>
          <w:rFonts w:eastAsia="Calibri"/>
          <w:bCs/>
        </w:rPr>
      </w:pPr>
      <w:r w:rsidRPr="007D0EB9">
        <w:rPr>
          <w:rFonts w:eastAsia="Calibri"/>
        </w:rPr>
        <w:t xml:space="preserve">Provider’s policies and procedures to include anti-bullying, behaviour and sanctions, child protection, business continuity plan, recruitment and selection of staff policy including DBS checks, data protection to include GDPR, training and development policy, details of </w:t>
      </w:r>
      <w:r w:rsidRPr="007D0EB9">
        <w:rPr>
          <w:rFonts w:eastAsia="Calibri"/>
          <w:bCs/>
        </w:rPr>
        <w:t>safeguarding training including appropriate training for the DSL, qualifications of staff (as appropriate), equality, diversity and anti-discrimination policies, medication policy and complaints &amp; whistle blowing policy.</w:t>
      </w:r>
    </w:p>
    <w:p w14:paraId="12483E23" w14:textId="77777777" w:rsidR="00587159" w:rsidRPr="007D0EB9" w:rsidRDefault="00587159" w:rsidP="00587159">
      <w:pPr>
        <w:numPr>
          <w:ilvl w:val="0"/>
          <w:numId w:val="3"/>
        </w:numPr>
        <w:spacing w:after="160" w:line="259" w:lineRule="auto"/>
        <w:contextualSpacing/>
        <w:rPr>
          <w:rFonts w:eastAsia="Calibri"/>
          <w:bCs/>
        </w:rPr>
      </w:pPr>
      <w:r w:rsidRPr="007D0EB9">
        <w:rPr>
          <w:rFonts w:eastAsia="Calibri"/>
          <w:bCs/>
        </w:rPr>
        <w:t>Insurance details to cover public liability, professional indemnity and employer liability.</w:t>
      </w:r>
    </w:p>
    <w:p w14:paraId="78848EAA" w14:textId="77777777" w:rsidR="00587159" w:rsidRPr="007D0EB9" w:rsidRDefault="00587159" w:rsidP="00587159">
      <w:pPr>
        <w:numPr>
          <w:ilvl w:val="0"/>
          <w:numId w:val="3"/>
        </w:numPr>
        <w:spacing w:after="160" w:line="259" w:lineRule="auto"/>
        <w:contextualSpacing/>
        <w:rPr>
          <w:rFonts w:eastAsia="Calibri"/>
          <w:bCs/>
        </w:rPr>
      </w:pPr>
      <w:r w:rsidRPr="007D0EB9">
        <w:rPr>
          <w:rFonts w:eastAsia="Calibri"/>
        </w:rPr>
        <w:t>Assessment and monitoring procedures.</w:t>
      </w:r>
    </w:p>
    <w:p w14:paraId="381BE474" w14:textId="176F6D7B" w:rsidR="007D0EB9" w:rsidRPr="00402FC1" w:rsidRDefault="00587159" w:rsidP="007D0EB9">
      <w:pPr>
        <w:numPr>
          <w:ilvl w:val="0"/>
          <w:numId w:val="3"/>
        </w:numPr>
        <w:spacing w:after="160" w:line="259" w:lineRule="auto"/>
        <w:contextualSpacing/>
        <w:rPr>
          <w:rFonts w:eastAsia="Calibri"/>
          <w:bCs/>
        </w:rPr>
      </w:pPr>
      <w:r w:rsidRPr="007D0EB9">
        <w:rPr>
          <w:rFonts w:eastAsia="Calibri"/>
        </w:rPr>
        <w:t>Curriculum plans and schemes of work.</w:t>
      </w:r>
    </w:p>
    <w:p w14:paraId="1EA62FB3" w14:textId="77777777" w:rsidR="00587159" w:rsidRPr="007D0EB9" w:rsidRDefault="00587159" w:rsidP="00587159">
      <w:pPr>
        <w:numPr>
          <w:ilvl w:val="0"/>
          <w:numId w:val="3"/>
        </w:numPr>
        <w:spacing w:after="160" w:line="259" w:lineRule="auto"/>
        <w:contextualSpacing/>
        <w:rPr>
          <w:rFonts w:eastAsia="Calibri"/>
          <w:bCs/>
        </w:rPr>
      </w:pPr>
      <w:proofErr w:type="gramStart"/>
      <w:r w:rsidRPr="007D0EB9">
        <w:rPr>
          <w:rFonts w:eastAsia="Calibri"/>
        </w:rPr>
        <w:t>Particulars of</w:t>
      </w:r>
      <w:proofErr w:type="gramEnd"/>
      <w:r w:rsidRPr="007D0EB9">
        <w:rPr>
          <w:rFonts w:eastAsia="Calibri"/>
        </w:rPr>
        <w:t xml:space="preserve"> arrangements to safeguard and promote the welfare of pupils and how those arrangements have regard to DfE guidance: Keeping Children Safe in Education and Working Together to Safeguard Children.</w:t>
      </w:r>
    </w:p>
    <w:p w14:paraId="68809920" w14:textId="77777777" w:rsidR="00587159" w:rsidRPr="007D0EB9" w:rsidRDefault="00587159" w:rsidP="00587159">
      <w:pPr>
        <w:numPr>
          <w:ilvl w:val="0"/>
          <w:numId w:val="3"/>
        </w:numPr>
        <w:spacing w:after="160" w:line="259" w:lineRule="auto"/>
        <w:contextualSpacing/>
        <w:rPr>
          <w:rFonts w:eastAsia="Calibri"/>
          <w:bCs/>
        </w:rPr>
      </w:pPr>
      <w:r w:rsidRPr="007D0EB9">
        <w:rPr>
          <w:rFonts w:eastAsia="Calibri"/>
        </w:rPr>
        <w:t>Details of how attendance is monitored and the protocol if a child is absent.</w:t>
      </w:r>
    </w:p>
    <w:p w14:paraId="58C4C78F" w14:textId="3C0B941D" w:rsidR="007D0EB9" w:rsidRPr="007D0EB9" w:rsidRDefault="00587159" w:rsidP="00587159">
      <w:pPr>
        <w:numPr>
          <w:ilvl w:val="0"/>
          <w:numId w:val="3"/>
        </w:numPr>
        <w:spacing w:after="160" w:line="259" w:lineRule="auto"/>
        <w:contextualSpacing/>
        <w:rPr>
          <w:rFonts w:eastAsia="Calibri"/>
          <w:bCs/>
        </w:rPr>
      </w:pPr>
      <w:r w:rsidRPr="007D0EB9">
        <w:rPr>
          <w:rFonts w:eastAsia="Calibri"/>
        </w:rPr>
        <w:t>2 professional references</w:t>
      </w:r>
      <w:bookmarkEnd w:id="1"/>
      <w:r w:rsidRPr="007D0EB9">
        <w:rPr>
          <w:rFonts w:eastAsia="Calibri"/>
        </w:rPr>
        <w:t>.</w:t>
      </w:r>
    </w:p>
    <w:p w14:paraId="032BF7AD" w14:textId="77777777" w:rsidR="007D0EB9" w:rsidRPr="00587159" w:rsidRDefault="007D0EB9" w:rsidP="00587159"/>
    <w:p w14:paraId="7080CE9E" w14:textId="77777777" w:rsidR="00587159" w:rsidRDefault="00587159" w:rsidP="00587159">
      <w:pPr>
        <w:pStyle w:val="Heading2"/>
        <w:rPr>
          <w:b/>
          <w:bCs/>
          <w:color w:val="000000" w:themeColor="text1"/>
          <w:sz w:val="28"/>
          <w:szCs w:val="28"/>
        </w:rPr>
      </w:pPr>
      <w:r w:rsidRPr="005D5345">
        <w:rPr>
          <w:b/>
          <w:bCs/>
          <w:color w:val="000000" w:themeColor="text1"/>
          <w:sz w:val="28"/>
          <w:szCs w:val="28"/>
        </w:rPr>
        <w:t>Responsibilities during a placement at alternative provision</w:t>
      </w:r>
    </w:p>
    <w:p w14:paraId="5A832EA8" w14:textId="77777777" w:rsidR="00792919" w:rsidRPr="00792919" w:rsidRDefault="00792919" w:rsidP="00792919"/>
    <w:tbl>
      <w:tblPr>
        <w:tblStyle w:val="TableGrid1"/>
        <w:tblW w:w="8931" w:type="dxa"/>
        <w:tblInd w:w="-5" w:type="dxa"/>
        <w:tblLook w:val="04A0" w:firstRow="1" w:lastRow="0" w:firstColumn="1" w:lastColumn="0" w:noHBand="0" w:noVBand="1"/>
      </w:tblPr>
      <w:tblGrid>
        <w:gridCol w:w="4536"/>
        <w:gridCol w:w="4395"/>
      </w:tblGrid>
      <w:tr w:rsidR="00587159" w:rsidRPr="00E0266A" w14:paraId="12F59714" w14:textId="77777777" w:rsidTr="00095175">
        <w:trPr>
          <w:trHeight w:val="295"/>
        </w:trPr>
        <w:tc>
          <w:tcPr>
            <w:tcW w:w="4536" w:type="dxa"/>
            <w:shd w:val="clear" w:color="auto" w:fill="F2F2F2"/>
            <w:vAlign w:val="center"/>
          </w:tcPr>
          <w:p w14:paraId="184DD044"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b/>
                <w:bCs/>
                <w:szCs w:val="22"/>
              </w:rPr>
              <w:t>The school will</w:t>
            </w:r>
          </w:p>
        </w:tc>
        <w:tc>
          <w:tcPr>
            <w:tcW w:w="4395" w:type="dxa"/>
            <w:shd w:val="clear" w:color="auto" w:fill="F2F2F2"/>
            <w:vAlign w:val="center"/>
          </w:tcPr>
          <w:p w14:paraId="7C3B88A2" w14:textId="77777777" w:rsidR="00587159" w:rsidRPr="00792919" w:rsidRDefault="00587159" w:rsidP="00095175">
            <w:pPr>
              <w:autoSpaceDE w:val="0"/>
              <w:autoSpaceDN w:val="0"/>
              <w:adjustRightInd w:val="0"/>
              <w:rPr>
                <w:rFonts w:asciiTheme="minorHAnsi" w:eastAsia="Calibri" w:hAnsiTheme="minorHAnsi" w:cstheme="minorHAnsi"/>
                <w:b/>
                <w:bCs/>
                <w:szCs w:val="22"/>
              </w:rPr>
            </w:pPr>
            <w:r w:rsidRPr="00792919">
              <w:rPr>
                <w:rFonts w:asciiTheme="minorHAnsi" w:eastAsia="Calibri" w:hAnsiTheme="minorHAnsi" w:cstheme="minorHAnsi"/>
                <w:b/>
                <w:bCs/>
                <w:szCs w:val="22"/>
              </w:rPr>
              <w:t xml:space="preserve">The provider will </w:t>
            </w:r>
          </w:p>
        </w:tc>
      </w:tr>
      <w:tr w:rsidR="00587159" w:rsidRPr="00E0266A" w14:paraId="6528C007" w14:textId="77777777" w:rsidTr="00095175">
        <w:trPr>
          <w:trHeight w:val="696"/>
        </w:trPr>
        <w:tc>
          <w:tcPr>
            <w:tcW w:w="4536" w:type="dxa"/>
            <w:vAlign w:val="center"/>
          </w:tcPr>
          <w:p w14:paraId="72B1A737"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szCs w:val="22"/>
              </w:rPr>
              <w:t>Provide the provider with details of any additional learning needs and outcomes set (e.g. EHCP) for the student.</w:t>
            </w:r>
          </w:p>
        </w:tc>
        <w:tc>
          <w:tcPr>
            <w:tcW w:w="4395" w:type="dxa"/>
            <w:vAlign w:val="center"/>
          </w:tcPr>
          <w:p w14:paraId="2468D7BA" w14:textId="77777777" w:rsidR="00587159" w:rsidRPr="00792919" w:rsidRDefault="00587159" w:rsidP="00095175">
            <w:pPr>
              <w:autoSpaceDE w:val="0"/>
              <w:autoSpaceDN w:val="0"/>
              <w:adjustRightInd w:val="0"/>
              <w:rPr>
                <w:rFonts w:asciiTheme="minorHAnsi" w:eastAsia="Calibri" w:hAnsiTheme="minorHAnsi" w:cstheme="minorHAnsi"/>
                <w:szCs w:val="22"/>
              </w:rPr>
            </w:pPr>
            <w:bookmarkStart w:id="2" w:name="_Int_Gf0fHx35"/>
            <w:r w:rsidRPr="00792919">
              <w:rPr>
                <w:rFonts w:asciiTheme="minorHAnsi" w:eastAsia="Calibri" w:hAnsiTheme="minorHAnsi" w:cstheme="minorHAnsi"/>
                <w:szCs w:val="22"/>
              </w:rPr>
              <w:t>Provide an agreed structured programme of learning, with clear aims, objectives, and methods</w:t>
            </w:r>
            <w:bookmarkEnd w:id="2"/>
          </w:p>
        </w:tc>
      </w:tr>
      <w:tr w:rsidR="00587159" w:rsidRPr="00E0266A" w14:paraId="33613280" w14:textId="77777777" w:rsidTr="00095175">
        <w:trPr>
          <w:trHeight w:val="975"/>
        </w:trPr>
        <w:tc>
          <w:tcPr>
            <w:tcW w:w="4536" w:type="dxa"/>
            <w:vAlign w:val="center"/>
          </w:tcPr>
          <w:p w14:paraId="675BB4FE"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szCs w:val="22"/>
              </w:rPr>
              <w:t xml:space="preserve">Provide updates to the Alternative provider and risk assessment as appropriate during the students’ time at alternative provision </w:t>
            </w:r>
          </w:p>
        </w:tc>
        <w:tc>
          <w:tcPr>
            <w:tcW w:w="4395" w:type="dxa"/>
            <w:vAlign w:val="center"/>
          </w:tcPr>
          <w:p w14:paraId="443B560E"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szCs w:val="22"/>
              </w:rPr>
              <w:t>Provide updates to the risk assessment as appropriate during the students’ time at alternative provision</w:t>
            </w:r>
          </w:p>
        </w:tc>
      </w:tr>
      <w:tr w:rsidR="00587159" w:rsidRPr="00E0266A" w14:paraId="79E5EC7C" w14:textId="77777777" w:rsidTr="00095175">
        <w:trPr>
          <w:trHeight w:val="706"/>
        </w:trPr>
        <w:tc>
          <w:tcPr>
            <w:tcW w:w="4536" w:type="dxa"/>
            <w:vAlign w:val="center"/>
          </w:tcPr>
          <w:p w14:paraId="32DB230E" w14:textId="77777777" w:rsidR="00587159" w:rsidRPr="00792919" w:rsidRDefault="00587159" w:rsidP="00095175">
            <w:pPr>
              <w:autoSpaceDE w:val="0"/>
              <w:autoSpaceDN w:val="0"/>
              <w:adjustRightInd w:val="0"/>
              <w:rPr>
                <w:rFonts w:asciiTheme="minorHAnsi" w:eastAsia="Calibri" w:hAnsiTheme="minorHAnsi" w:cstheme="minorHAnsi"/>
                <w:color w:val="000000"/>
                <w:szCs w:val="22"/>
              </w:rPr>
            </w:pPr>
            <w:r w:rsidRPr="00792919">
              <w:rPr>
                <w:rFonts w:asciiTheme="minorHAnsi" w:eastAsia="Calibri" w:hAnsiTheme="minorHAnsi" w:cstheme="minorHAnsi"/>
                <w:szCs w:val="22"/>
              </w:rPr>
              <w:t xml:space="preserve">Visit the provision (where applicable) before completion of the Alternative Provision referral </w:t>
            </w:r>
          </w:p>
        </w:tc>
        <w:tc>
          <w:tcPr>
            <w:tcW w:w="4395" w:type="dxa"/>
            <w:vAlign w:val="center"/>
          </w:tcPr>
          <w:p w14:paraId="1BDC9FAA" w14:textId="77777777" w:rsidR="00587159" w:rsidRPr="00792919" w:rsidRDefault="00587159" w:rsidP="00095175">
            <w:pPr>
              <w:autoSpaceDE w:val="0"/>
              <w:autoSpaceDN w:val="0"/>
              <w:adjustRightInd w:val="0"/>
              <w:rPr>
                <w:rFonts w:asciiTheme="minorHAnsi" w:eastAsia="Calibri" w:hAnsiTheme="minorHAnsi" w:cstheme="minorHAnsi"/>
                <w:szCs w:val="22"/>
              </w:rPr>
            </w:pPr>
            <w:bookmarkStart w:id="3" w:name="_Int_eTWfKw3A"/>
            <w:r w:rsidRPr="00792919">
              <w:rPr>
                <w:rFonts w:asciiTheme="minorHAnsi" w:eastAsia="Calibri" w:hAnsiTheme="minorHAnsi" w:cstheme="minorHAnsi"/>
                <w:szCs w:val="22"/>
              </w:rPr>
              <w:t>Provide a thorough learner induction programme, including health and safety, at the start of the programme.</w:t>
            </w:r>
            <w:bookmarkEnd w:id="3"/>
          </w:p>
        </w:tc>
      </w:tr>
      <w:tr w:rsidR="00587159" w:rsidRPr="00E0266A" w14:paraId="07E622A3" w14:textId="77777777" w:rsidTr="00095175">
        <w:trPr>
          <w:trHeight w:val="560"/>
        </w:trPr>
        <w:tc>
          <w:tcPr>
            <w:tcW w:w="4536" w:type="dxa"/>
            <w:vAlign w:val="center"/>
          </w:tcPr>
          <w:p w14:paraId="04AE45F0" w14:textId="77777777" w:rsidR="00587159" w:rsidRPr="00792919" w:rsidRDefault="00587159" w:rsidP="00095175">
            <w:pPr>
              <w:autoSpaceDE w:val="0"/>
              <w:autoSpaceDN w:val="0"/>
              <w:adjustRightInd w:val="0"/>
              <w:rPr>
                <w:rFonts w:asciiTheme="minorHAnsi" w:eastAsia="Calibri" w:hAnsiTheme="minorHAnsi" w:cstheme="minorHAnsi"/>
                <w:szCs w:val="22"/>
              </w:rPr>
            </w:pPr>
            <w:bookmarkStart w:id="4" w:name="_Int_PVDOIXwV"/>
            <w:r w:rsidRPr="00792919">
              <w:rPr>
                <w:rFonts w:asciiTheme="minorHAnsi" w:eastAsia="Calibri" w:hAnsiTheme="minorHAnsi" w:cstheme="minorHAnsi"/>
                <w:szCs w:val="22"/>
              </w:rPr>
              <w:t>Settle invoices for the agreed payment within the specified time, as agreed.</w:t>
            </w:r>
            <w:bookmarkEnd w:id="4"/>
            <w:r w:rsidRPr="00792919">
              <w:rPr>
                <w:rFonts w:asciiTheme="minorHAnsi" w:eastAsia="Calibri" w:hAnsiTheme="minorHAnsi" w:cstheme="minorHAnsi"/>
                <w:szCs w:val="22"/>
              </w:rPr>
              <w:t xml:space="preserve"> </w:t>
            </w:r>
          </w:p>
        </w:tc>
        <w:tc>
          <w:tcPr>
            <w:tcW w:w="4395" w:type="dxa"/>
            <w:vAlign w:val="center"/>
          </w:tcPr>
          <w:p w14:paraId="2CBDC974"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szCs w:val="22"/>
              </w:rPr>
              <w:t>Invoice the school for the agreed amount at the agreed intervals.</w:t>
            </w:r>
          </w:p>
        </w:tc>
      </w:tr>
      <w:tr w:rsidR="00587159" w:rsidRPr="00E0266A" w14:paraId="7B96B661" w14:textId="77777777" w:rsidTr="00095175">
        <w:trPr>
          <w:trHeight w:val="837"/>
        </w:trPr>
        <w:tc>
          <w:tcPr>
            <w:tcW w:w="4536" w:type="dxa"/>
            <w:vAlign w:val="center"/>
          </w:tcPr>
          <w:p w14:paraId="22CB833C"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szCs w:val="22"/>
              </w:rPr>
              <w:t xml:space="preserve">Seek assurance that the provider has the necessary safeguarding and health and safety arrangements in place including the relevant insurance cover. </w:t>
            </w:r>
          </w:p>
        </w:tc>
        <w:tc>
          <w:tcPr>
            <w:tcW w:w="4395" w:type="dxa"/>
            <w:vAlign w:val="center"/>
          </w:tcPr>
          <w:p w14:paraId="74765B3A"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szCs w:val="22"/>
              </w:rPr>
              <w:t xml:space="preserve">Ensure that learners are effectively </w:t>
            </w:r>
            <w:proofErr w:type="gramStart"/>
            <w:r w:rsidRPr="00792919">
              <w:rPr>
                <w:rFonts w:asciiTheme="minorHAnsi" w:eastAsia="Calibri" w:hAnsiTheme="minorHAnsi" w:cstheme="minorHAnsi"/>
                <w:szCs w:val="22"/>
              </w:rPr>
              <w:t>safeguarded at all times</w:t>
            </w:r>
            <w:proofErr w:type="gramEnd"/>
            <w:r w:rsidRPr="00792919">
              <w:rPr>
                <w:rFonts w:asciiTheme="minorHAnsi" w:eastAsia="Calibri" w:hAnsiTheme="minorHAnsi" w:cstheme="minorHAnsi"/>
                <w:szCs w:val="22"/>
              </w:rPr>
              <w:t>.</w:t>
            </w:r>
          </w:p>
        </w:tc>
      </w:tr>
      <w:tr w:rsidR="00587159" w:rsidRPr="00E0266A" w14:paraId="02F79BF8" w14:textId="77777777" w:rsidTr="00095175">
        <w:trPr>
          <w:trHeight w:val="697"/>
        </w:trPr>
        <w:tc>
          <w:tcPr>
            <w:tcW w:w="4536" w:type="dxa"/>
            <w:vAlign w:val="center"/>
          </w:tcPr>
          <w:p w14:paraId="5FDFA03F" w14:textId="77777777" w:rsidR="00587159" w:rsidRPr="00792919" w:rsidRDefault="00587159" w:rsidP="00095175">
            <w:pPr>
              <w:autoSpaceDE w:val="0"/>
              <w:autoSpaceDN w:val="0"/>
              <w:adjustRightInd w:val="0"/>
              <w:rPr>
                <w:rFonts w:asciiTheme="minorHAnsi" w:eastAsia="Calibri" w:hAnsiTheme="minorHAnsi" w:cstheme="minorHAnsi"/>
                <w:color w:val="000000"/>
                <w:szCs w:val="22"/>
              </w:rPr>
            </w:pPr>
            <w:r w:rsidRPr="00792919">
              <w:rPr>
                <w:rFonts w:asciiTheme="minorHAnsi" w:eastAsia="Calibri" w:hAnsiTheme="minorHAnsi" w:cstheme="minorHAnsi"/>
                <w:szCs w:val="22"/>
              </w:rPr>
              <w:t>Share student safeguarding information securely and in line with safeguarding and data protection regulations with the provider.</w:t>
            </w:r>
          </w:p>
        </w:tc>
        <w:tc>
          <w:tcPr>
            <w:tcW w:w="4395" w:type="dxa"/>
            <w:vAlign w:val="center"/>
          </w:tcPr>
          <w:p w14:paraId="21137837"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szCs w:val="22"/>
              </w:rPr>
              <w:t>Maintain all the student data in accordance with the General Data Protection Regulation (GDPR).</w:t>
            </w:r>
          </w:p>
        </w:tc>
      </w:tr>
      <w:tr w:rsidR="00587159" w:rsidRPr="00E0266A" w14:paraId="3E76CC0C" w14:textId="77777777" w:rsidTr="00095175">
        <w:trPr>
          <w:trHeight w:val="987"/>
        </w:trPr>
        <w:tc>
          <w:tcPr>
            <w:tcW w:w="4536" w:type="dxa"/>
            <w:vAlign w:val="center"/>
          </w:tcPr>
          <w:p w14:paraId="70271F3B" w14:textId="77777777" w:rsidR="00587159" w:rsidRPr="00792919" w:rsidRDefault="00587159" w:rsidP="00095175">
            <w:pPr>
              <w:autoSpaceDE w:val="0"/>
              <w:autoSpaceDN w:val="0"/>
              <w:adjustRightInd w:val="0"/>
              <w:rPr>
                <w:rFonts w:asciiTheme="minorHAnsi" w:eastAsia="Calibri" w:hAnsiTheme="minorHAnsi" w:cstheme="minorHAnsi"/>
                <w:color w:val="000000"/>
                <w:szCs w:val="22"/>
              </w:rPr>
            </w:pPr>
            <w:r w:rsidRPr="00792919">
              <w:rPr>
                <w:rFonts w:asciiTheme="minorHAnsi" w:eastAsia="Calibri" w:hAnsiTheme="minorHAnsi" w:cstheme="minorHAnsi"/>
                <w:szCs w:val="22"/>
              </w:rPr>
              <w:t>Maintain contact with the named person in the provision regarding attendance/progress and student wellbeing or safeguarding as it arises.</w:t>
            </w:r>
          </w:p>
        </w:tc>
        <w:tc>
          <w:tcPr>
            <w:tcW w:w="4395" w:type="dxa"/>
            <w:vAlign w:val="center"/>
          </w:tcPr>
          <w:p w14:paraId="27E605BC"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szCs w:val="22"/>
              </w:rPr>
              <w:t>Maintain contact with the named person in school regarding attendance/progress and student wellbeing or safeguarding as it arises.</w:t>
            </w:r>
          </w:p>
        </w:tc>
      </w:tr>
      <w:tr w:rsidR="00587159" w:rsidRPr="00E0266A" w14:paraId="744D6959" w14:textId="77777777" w:rsidTr="00095175">
        <w:trPr>
          <w:trHeight w:val="832"/>
        </w:trPr>
        <w:tc>
          <w:tcPr>
            <w:tcW w:w="4536" w:type="dxa"/>
            <w:vAlign w:val="center"/>
          </w:tcPr>
          <w:p w14:paraId="6E7EBE86" w14:textId="77777777" w:rsidR="00587159" w:rsidRPr="00792919" w:rsidRDefault="00587159" w:rsidP="00095175">
            <w:pPr>
              <w:autoSpaceDE w:val="0"/>
              <w:autoSpaceDN w:val="0"/>
              <w:adjustRightInd w:val="0"/>
              <w:rPr>
                <w:rFonts w:asciiTheme="minorHAnsi" w:eastAsia="Calibri" w:hAnsiTheme="minorHAnsi" w:cstheme="minorHAnsi"/>
                <w:color w:val="000000"/>
                <w:szCs w:val="22"/>
              </w:rPr>
            </w:pPr>
            <w:r w:rsidRPr="00792919">
              <w:rPr>
                <w:rFonts w:asciiTheme="minorHAnsi" w:eastAsia="Calibri" w:hAnsiTheme="minorHAnsi" w:cstheme="minorHAnsi"/>
                <w:szCs w:val="22"/>
              </w:rPr>
              <w:t>Notify the provider of any significant change or circumstances involving the student or school likely to affect programme delivery.</w:t>
            </w:r>
          </w:p>
        </w:tc>
        <w:tc>
          <w:tcPr>
            <w:tcW w:w="4395" w:type="dxa"/>
            <w:vAlign w:val="center"/>
          </w:tcPr>
          <w:p w14:paraId="0F60168A"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szCs w:val="22"/>
              </w:rPr>
              <w:t xml:space="preserve">Notify the school of any significant change or circumstances involving the student or provider likely to affect programme delivery </w:t>
            </w:r>
          </w:p>
        </w:tc>
      </w:tr>
      <w:tr w:rsidR="00587159" w:rsidRPr="00E0266A" w14:paraId="58B6B401" w14:textId="77777777" w:rsidTr="00095175">
        <w:trPr>
          <w:trHeight w:val="985"/>
        </w:trPr>
        <w:tc>
          <w:tcPr>
            <w:tcW w:w="4536" w:type="dxa"/>
            <w:vAlign w:val="center"/>
          </w:tcPr>
          <w:p w14:paraId="58CF6488" w14:textId="77777777" w:rsidR="00587159" w:rsidRPr="00792919" w:rsidRDefault="00587159" w:rsidP="00095175">
            <w:pPr>
              <w:autoSpaceDE w:val="0"/>
              <w:autoSpaceDN w:val="0"/>
              <w:adjustRightInd w:val="0"/>
              <w:rPr>
                <w:rFonts w:asciiTheme="minorHAnsi" w:eastAsia="Calibri" w:hAnsiTheme="minorHAnsi" w:cstheme="minorHAnsi"/>
                <w:color w:val="000000"/>
                <w:szCs w:val="22"/>
              </w:rPr>
            </w:pPr>
            <w:r w:rsidRPr="00792919">
              <w:rPr>
                <w:rFonts w:asciiTheme="minorHAnsi" w:eastAsia="Calibri" w:hAnsiTheme="minorHAnsi" w:cstheme="minorHAnsi"/>
                <w:szCs w:val="22"/>
              </w:rPr>
              <w:t>Co-ordinate provision reviews at regular intervals to ensure the student is on track to return to school or if post 16, to education, training, or employment with training.</w:t>
            </w:r>
          </w:p>
        </w:tc>
        <w:tc>
          <w:tcPr>
            <w:tcW w:w="4395" w:type="dxa"/>
            <w:vAlign w:val="center"/>
          </w:tcPr>
          <w:p w14:paraId="27509025" w14:textId="77777777" w:rsidR="00587159" w:rsidRPr="00792919" w:rsidRDefault="00587159" w:rsidP="00095175">
            <w:pPr>
              <w:autoSpaceDE w:val="0"/>
              <w:autoSpaceDN w:val="0"/>
              <w:adjustRightInd w:val="0"/>
              <w:rPr>
                <w:rFonts w:asciiTheme="minorHAnsi" w:eastAsia="Calibri" w:hAnsiTheme="minorHAnsi" w:cstheme="minorHAnsi"/>
                <w:szCs w:val="22"/>
              </w:rPr>
            </w:pPr>
            <w:r w:rsidRPr="00792919">
              <w:rPr>
                <w:rFonts w:asciiTheme="minorHAnsi" w:eastAsia="Calibri" w:hAnsiTheme="minorHAnsi" w:cstheme="minorHAnsi"/>
                <w:szCs w:val="22"/>
              </w:rPr>
              <w:t>Ensure the curriculum offer/courses offered have a clear progression route back to school or if post 16, in education, training or employment with training.</w:t>
            </w:r>
          </w:p>
        </w:tc>
      </w:tr>
    </w:tbl>
    <w:p w14:paraId="2BB8EDA0" w14:textId="77777777" w:rsidR="00587159" w:rsidRPr="00587159" w:rsidRDefault="00587159" w:rsidP="00587159"/>
    <w:p w14:paraId="355E77BE" w14:textId="233DFBD9" w:rsidR="00587159" w:rsidRPr="00B05C38" w:rsidRDefault="00587159" w:rsidP="00587159">
      <w:pPr>
        <w:pStyle w:val="Heading2"/>
        <w:rPr>
          <w:b/>
          <w:bCs/>
          <w:color w:val="000000" w:themeColor="text1"/>
          <w:sz w:val="28"/>
          <w:szCs w:val="28"/>
        </w:rPr>
      </w:pPr>
      <w:r w:rsidRPr="00B05C38">
        <w:rPr>
          <w:b/>
          <w:bCs/>
          <w:color w:val="000000" w:themeColor="text1"/>
          <w:sz w:val="28"/>
          <w:szCs w:val="28"/>
        </w:rPr>
        <w:t>Attendance coding whilst using AP</w:t>
      </w:r>
    </w:p>
    <w:p w14:paraId="1639B767" w14:textId="70C0EA46" w:rsidR="007D0EB9" w:rsidRDefault="00587159" w:rsidP="007D0EB9">
      <w:pPr>
        <w:spacing w:after="160" w:line="259" w:lineRule="auto"/>
        <w:rPr>
          <w:rFonts w:eastAsia="Calibri"/>
        </w:rPr>
      </w:pPr>
      <w:r w:rsidRPr="007D0EB9">
        <w:rPr>
          <w:rFonts w:eastAsia="Calibri"/>
        </w:rPr>
        <w:t>D coding represents a dual placement with another DFE registered provider. It should be used to indicate that the pupil was not expected to attend the school in question because they were scheduled to attend the other school at which they are registered.</w:t>
      </w:r>
    </w:p>
    <w:p w14:paraId="5F03F1C2" w14:textId="0A666B94" w:rsidR="00587159" w:rsidRPr="007D0EB9" w:rsidRDefault="00587159" w:rsidP="00587159">
      <w:r w:rsidRPr="007D0EB9">
        <w:rPr>
          <w:rFonts w:eastAsia="Calibri"/>
        </w:rPr>
        <w:t>B code represents education off site. It should be used when the pupil is attending unregistered alternative provision arranged or agreed by the school and supervised by someone authorised by the school.</w:t>
      </w:r>
    </w:p>
    <w:p w14:paraId="7910A00C" w14:textId="77777777" w:rsidR="007D0EB9" w:rsidRDefault="007D0EB9" w:rsidP="00587159">
      <w:pPr>
        <w:pStyle w:val="Heading2"/>
      </w:pPr>
    </w:p>
    <w:p w14:paraId="5B56F0AA" w14:textId="33E87D03" w:rsidR="00587159" w:rsidRPr="00B05C38" w:rsidRDefault="00587159" w:rsidP="00587159">
      <w:pPr>
        <w:pStyle w:val="Heading2"/>
        <w:rPr>
          <w:b/>
          <w:bCs/>
          <w:color w:val="000000" w:themeColor="text1"/>
          <w:sz w:val="28"/>
          <w:szCs w:val="28"/>
        </w:rPr>
      </w:pPr>
      <w:r w:rsidRPr="00B05C38">
        <w:rPr>
          <w:b/>
          <w:bCs/>
          <w:color w:val="000000" w:themeColor="text1"/>
          <w:sz w:val="28"/>
          <w:szCs w:val="28"/>
        </w:rPr>
        <w:t>New Providers and Application Process</w:t>
      </w:r>
    </w:p>
    <w:p w14:paraId="281D92A6" w14:textId="43D7A3C3" w:rsidR="00D835F1" w:rsidRDefault="00587159" w:rsidP="00587159">
      <w:pPr>
        <w:spacing w:after="160" w:line="259" w:lineRule="auto"/>
        <w:rPr>
          <w:rFonts w:eastAsia="Calibri"/>
          <w:color w:val="0563C1"/>
          <w:u w:val="single"/>
        </w:rPr>
      </w:pPr>
      <w:r w:rsidRPr="007D0EB9">
        <w:rPr>
          <w:rFonts w:eastAsia="Calibri"/>
        </w:rPr>
        <w:t>If you a</w:t>
      </w:r>
      <w:r w:rsidR="00B05C38">
        <w:rPr>
          <w:rFonts w:eastAsia="Calibri"/>
        </w:rPr>
        <w:t>re a</w:t>
      </w:r>
      <w:r w:rsidRPr="007D0EB9">
        <w:rPr>
          <w:rFonts w:eastAsia="Calibri"/>
        </w:rPr>
        <w:t xml:space="preserve"> provider </w:t>
      </w:r>
      <w:r w:rsidR="00B05C38">
        <w:rPr>
          <w:rFonts w:eastAsia="Calibri"/>
        </w:rPr>
        <w:t xml:space="preserve">and you </w:t>
      </w:r>
      <w:r w:rsidRPr="007D0EB9">
        <w:rPr>
          <w:rFonts w:eastAsia="Calibri"/>
        </w:rPr>
        <w:t xml:space="preserve">are not listed on the Bath and </w:t>
      </w:r>
      <w:proofErr w:type="gramStart"/>
      <w:r w:rsidRPr="007D0EB9">
        <w:rPr>
          <w:rFonts w:eastAsia="Calibri"/>
        </w:rPr>
        <w:t>North East</w:t>
      </w:r>
      <w:proofErr w:type="gramEnd"/>
      <w:r w:rsidRPr="007D0EB9">
        <w:rPr>
          <w:rFonts w:eastAsia="Calibri"/>
        </w:rPr>
        <w:t xml:space="preserve"> Somerset Alternative Provision </w:t>
      </w:r>
      <w:r w:rsidR="00626B4E">
        <w:rPr>
          <w:rFonts w:eastAsia="Calibri"/>
        </w:rPr>
        <w:t>approved list</w:t>
      </w:r>
      <w:r w:rsidRPr="007D0EB9">
        <w:rPr>
          <w:rFonts w:eastAsia="Calibri"/>
        </w:rPr>
        <w:t xml:space="preserve">, please </w:t>
      </w:r>
      <w:r w:rsidR="00627547">
        <w:rPr>
          <w:rFonts w:eastAsia="Calibri"/>
        </w:rPr>
        <w:t xml:space="preserve">initially </w:t>
      </w:r>
      <w:r w:rsidRPr="007D0EB9">
        <w:rPr>
          <w:rFonts w:eastAsia="Calibri"/>
        </w:rPr>
        <w:t xml:space="preserve">contact </w:t>
      </w:r>
      <w:hyperlink r:id="rId15" w:history="1">
        <w:r w:rsidRPr="007D0EB9">
          <w:rPr>
            <w:rFonts w:eastAsia="Calibri"/>
            <w:color w:val="0563C1"/>
            <w:u w:val="single"/>
          </w:rPr>
          <w:t>EOTAS@bathnes.gov.uk</w:t>
        </w:r>
      </w:hyperlink>
      <w:r w:rsidRPr="007D0EB9">
        <w:rPr>
          <w:rFonts w:eastAsia="Calibri"/>
          <w:color w:val="0563C1"/>
          <w:u w:val="single"/>
        </w:rPr>
        <w:t xml:space="preserve">. </w:t>
      </w:r>
      <w:r w:rsidR="00D835F1">
        <w:rPr>
          <w:rFonts w:eastAsia="Calibri"/>
          <w:color w:val="0563C1"/>
          <w:u w:val="single"/>
        </w:rPr>
        <w:t xml:space="preserve"> </w:t>
      </w:r>
    </w:p>
    <w:p w14:paraId="7B943489" w14:textId="30F74658" w:rsidR="00D835F1" w:rsidRPr="008C7777" w:rsidRDefault="008C7777" w:rsidP="00587159">
      <w:pPr>
        <w:spacing w:after="160" w:line="259" w:lineRule="auto"/>
        <w:rPr>
          <w:rFonts w:eastAsia="Calibri"/>
        </w:rPr>
      </w:pPr>
      <w:r w:rsidRPr="008C7777">
        <w:rPr>
          <w:rFonts w:eastAsia="Calibri"/>
        </w:rPr>
        <w:t xml:space="preserve">All providers who would like to become part of the B&amp;NES approved provider list must follow the </w:t>
      </w:r>
      <w:r w:rsidR="00FE4C1C">
        <w:rPr>
          <w:rFonts w:eastAsia="Calibri"/>
        </w:rPr>
        <w:t>approved</w:t>
      </w:r>
      <w:r w:rsidRPr="008C7777">
        <w:rPr>
          <w:rFonts w:eastAsia="Calibri"/>
        </w:rPr>
        <w:t xml:space="preserve"> protocol</w:t>
      </w:r>
      <w:r w:rsidR="00FE4C1C">
        <w:rPr>
          <w:rFonts w:eastAsia="Calibri"/>
        </w:rPr>
        <w:t xml:space="preserve">, details can be found on our </w:t>
      </w:r>
      <w:hyperlink r:id="rId16" w:history="1">
        <w:r w:rsidR="00FE4C1C" w:rsidRPr="00FE4C1C">
          <w:rPr>
            <w:rStyle w:val="Hyperlink"/>
            <w:rFonts w:eastAsia="Calibri"/>
          </w:rPr>
          <w:t>website</w:t>
        </w:r>
      </w:hyperlink>
      <w:r w:rsidRPr="008C7777">
        <w:rPr>
          <w:rFonts w:eastAsia="Calibri"/>
        </w:rPr>
        <w:t xml:space="preserve">. Providers are asked to submit their due diligence paperwork into the Alternative Learning Team where it is considered at a multi-agency panel. If the panel application is </w:t>
      </w:r>
      <w:proofErr w:type="gramStart"/>
      <w:r w:rsidRPr="008C7777">
        <w:rPr>
          <w:rFonts w:eastAsia="Calibri"/>
        </w:rPr>
        <w:t>successful</w:t>
      </w:r>
      <w:proofErr w:type="gramEnd"/>
      <w:r w:rsidRPr="008C7777">
        <w:rPr>
          <w:rFonts w:eastAsia="Calibri"/>
        </w:rPr>
        <w:t xml:space="preserve"> then the provider will receive a visit before they become an approved provider.</w:t>
      </w:r>
    </w:p>
    <w:p w14:paraId="23F8F8DA" w14:textId="77777777" w:rsidR="00587159" w:rsidRPr="00587159" w:rsidRDefault="00587159" w:rsidP="00587159"/>
    <w:p w14:paraId="0B8E7BA8" w14:textId="77777777" w:rsidR="00587159" w:rsidRPr="00626B4E" w:rsidRDefault="00587159" w:rsidP="007D0EB9">
      <w:pPr>
        <w:pStyle w:val="Heading2"/>
        <w:rPr>
          <w:b/>
          <w:bCs/>
          <w:color w:val="000000" w:themeColor="text1"/>
          <w:sz w:val="28"/>
          <w:szCs w:val="28"/>
        </w:rPr>
      </w:pPr>
      <w:r w:rsidRPr="00626B4E">
        <w:rPr>
          <w:b/>
          <w:bCs/>
          <w:color w:val="000000" w:themeColor="text1"/>
          <w:sz w:val="28"/>
          <w:szCs w:val="28"/>
        </w:rPr>
        <w:t xml:space="preserve">B&amp;NES Local Authority Approach to Quality Assurance </w:t>
      </w:r>
    </w:p>
    <w:p w14:paraId="1259F64B" w14:textId="2292B666" w:rsidR="00587159" w:rsidRPr="007D0EB9" w:rsidRDefault="00587159" w:rsidP="00587159">
      <w:pPr>
        <w:rPr>
          <w:rFonts w:eastAsia="Times New Roman"/>
          <w:color w:val="000000" w:themeColor="text1"/>
          <w:lang w:eastAsia="en-GB"/>
        </w:rPr>
      </w:pPr>
      <w:r w:rsidRPr="007D0EB9">
        <w:rPr>
          <w:rFonts w:eastAsia="Times New Roman"/>
          <w:color w:val="000000" w:themeColor="text1"/>
          <w:lang w:eastAsia="en-GB"/>
        </w:rPr>
        <w:t>B&amp;NES provides guidance around alternative provision</w:t>
      </w:r>
      <w:r w:rsidR="00DC222B">
        <w:rPr>
          <w:rFonts w:eastAsia="Times New Roman"/>
          <w:color w:val="000000" w:themeColor="text1"/>
          <w:lang w:eastAsia="en-GB"/>
        </w:rPr>
        <w:t xml:space="preserve"> </w:t>
      </w:r>
      <w:r w:rsidRPr="007D0EB9">
        <w:rPr>
          <w:rFonts w:eastAsia="Times New Roman"/>
          <w:color w:val="000000" w:themeColor="text1"/>
          <w:lang w:eastAsia="en-GB"/>
        </w:rPr>
        <w:t xml:space="preserve">on </w:t>
      </w:r>
      <w:hyperlink r:id="rId17" w:history="1">
        <w:r w:rsidRPr="00DC222B">
          <w:rPr>
            <w:rStyle w:val="Hyperlink"/>
            <w:rFonts w:eastAsia="Times New Roman"/>
            <w:lang w:eastAsia="en-GB"/>
          </w:rPr>
          <w:t>Livewell B&amp;NES</w:t>
        </w:r>
      </w:hyperlink>
      <w:r w:rsidRPr="007D0EB9">
        <w:rPr>
          <w:rFonts w:eastAsia="Times New Roman"/>
          <w:color w:val="000000" w:themeColor="text1"/>
          <w:lang w:eastAsia="en-GB"/>
        </w:rPr>
        <w:t xml:space="preserve">. </w:t>
      </w:r>
      <w:r w:rsidRPr="007D0EB9">
        <w:rPr>
          <w:rFonts w:eastAsia="Times New Roman"/>
          <w:lang w:eastAsia="en-GB"/>
        </w:rPr>
        <w:t>S</w:t>
      </w:r>
      <w:r w:rsidRPr="007D0EB9">
        <w:rPr>
          <w:rFonts w:eastAsia="Times New Roman"/>
          <w:color w:val="000000" w:themeColor="text1"/>
          <w:lang w:eastAsia="en-GB"/>
        </w:rPr>
        <w:t xml:space="preserve">chools and other commissioners are responsible for their own Quality Assurance processes, they should </w:t>
      </w:r>
      <w:r w:rsidRPr="007D0EB9">
        <w:rPr>
          <w:rFonts w:eastAsia="Times New Roman"/>
          <w:color w:val="000000" w:themeColor="text1"/>
          <w:u w:val="single"/>
          <w:lang w:eastAsia="en-GB"/>
        </w:rPr>
        <w:t xml:space="preserve">only </w:t>
      </w:r>
      <w:r w:rsidRPr="007D0EB9">
        <w:rPr>
          <w:rFonts w:eastAsia="Times New Roman"/>
          <w:color w:val="000000" w:themeColor="text1"/>
          <w:lang w:eastAsia="en-GB"/>
        </w:rPr>
        <w:t xml:space="preserve">use OFSTED registered alternative providers or providers on the </w:t>
      </w:r>
      <w:r w:rsidRPr="007D0EB9">
        <w:rPr>
          <w:rFonts w:eastAsia="Times New Roman"/>
          <w:lang w:eastAsia="en-GB"/>
        </w:rPr>
        <w:t xml:space="preserve">list of approved providers issued by the local authority. </w:t>
      </w:r>
    </w:p>
    <w:p w14:paraId="204A4608" w14:textId="77777777" w:rsidR="00587159" w:rsidRPr="007D0EB9" w:rsidRDefault="00587159" w:rsidP="00587159">
      <w:pPr>
        <w:rPr>
          <w:rFonts w:eastAsia="Times New Roman"/>
          <w:color w:val="FF0000"/>
          <w:lang w:eastAsia="en-GB"/>
        </w:rPr>
      </w:pPr>
    </w:p>
    <w:p w14:paraId="4A8BF7D0" w14:textId="77777777" w:rsidR="00522D34" w:rsidRDefault="00522D34" w:rsidP="007D0EB9">
      <w:pPr>
        <w:rPr>
          <w:rFonts w:eastAsia="Times New Roman"/>
          <w:color w:val="000000" w:themeColor="text1"/>
          <w:lang w:eastAsia="en-GB"/>
        </w:rPr>
      </w:pPr>
    </w:p>
    <w:p w14:paraId="2B3FE843" w14:textId="77777777" w:rsidR="00522D34" w:rsidRDefault="00522D34" w:rsidP="007D0EB9">
      <w:pPr>
        <w:rPr>
          <w:rFonts w:eastAsia="Times New Roman"/>
          <w:color w:val="000000" w:themeColor="text1"/>
          <w:lang w:eastAsia="en-GB"/>
        </w:rPr>
      </w:pPr>
    </w:p>
    <w:p w14:paraId="3BE77475" w14:textId="76AECEC9" w:rsidR="007D0EB9" w:rsidRDefault="00587159" w:rsidP="007D0EB9">
      <w:pPr>
        <w:rPr>
          <w:rFonts w:eastAsia="Times New Roman"/>
          <w:color w:val="000000" w:themeColor="text1"/>
          <w:lang w:eastAsia="en-GB"/>
        </w:rPr>
      </w:pPr>
      <w:r w:rsidRPr="007D0EB9">
        <w:rPr>
          <w:rFonts w:eastAsia="Times New Roman"/>
          <w:color w:val="000000" w:themeColor="text1"/>
          <w:lang w:eastAsia="en-GB"/>
        </w:rPr>
        <w:t>B&amp;NES is committed to an ongoing Quality Assurance process with an aim to improve outcomes for children and young people, deliver appropriate, safe, and good quality support. Value for money and financial sustainability will be considered as part of the QA review process.</w:t>
      </w:r>
    </w:p>
    <w:p w14:paraId="3F277A11" w14:textId="77777777" w:rsidR="007D0EB9" w:rsidRPr="007D0EB9" w:rsidRDefault="007D0EB9" w:rsidP="007D0EB9">
      <w:pPr>
        <w:rPr>
          <w:rFonts w:eastAsia="Times New Roman"/>
          <w:color w:val="000000" w:themeColor="text1"/>
          <w:lang w:eastAsia="en-GB"/>
        </w:rPr>
      </w:pPr>
    </w:p>
    <w:p w14:paraId="12272581" w14:textId="13AFF4FF" w:rsidR="00587159" w:rsidRPr="009C17B6" w:rsidRDefault="00587159" w:rsidP="00587159">
      <w:pPr>
        <w:pStyle w:val="Heading2"/>
        <w:rPr>
          <w:b/>
          <w:bCs/>
          <w:color w:val="000000" w:themeColor="text1"/>
          <w:sz w:val="28"/>
          <w:szCs w:val="28"/>
        </w:rPr>
      </w:pPr>
      <w:r w:rsidRPr="009C17B6">
        <w:rPr>
          <w:b/>
          <w:bCs/>
          <w:color w:val="000000" w:themeColor="text1"/>
          <w:sz w:val="28"/>
          <w:szCs w:val="28"/>
        </w:rPr>
        <w:t>Q</w:t>
      </w:r>
      <w:r w:rsidR="0073094B">
        <w:rPr>
          <w:b/>
          <w:bCs/>
          <w:color w:val="000000" w:themeColor="text1"/>
          <w:sz w:val="28"/>
          <w:szCs w:val="28"/>
        </w:rPr>
        <w:t>uality Assurance by the Local Authority</w:t>
      </w:r>
    </w:p>
    <w:p w14:paraId="4098B314" w14:textId="77777777" w:rsidR="00587159" w:rsidRPr="007D0EB9" w:rsidRDefault="00587159" w:rsidP="00587159">
      <w:pPr>
        <w:rPr>
          <w:rFonts w:eastAsia="Times New Roman"/>
          <w:color w:val="000000" w:themeColor="text1"/>
          <w:lang w:eastAsia="en-GB"/>
        </w:rPr>
      </w:pPr>
      <w:r w:rsidRPr="007D0EB9">
        <w:rPr>
          <w:rFonts w:eastAsia="Times New Roman"/>
          <w:color w:val="000000" w:themeColor="text1"/>
          <w:lang w:eastAsia="en-GB"/>
        </w:rPr>
        <w:t>In B&amp;NES, the Quality Assurance process consists of:</w:t>
      </w:r>
    </w:p>
    <w:p w14:paraId="3D1ACDF9" w14:textId="77777777" w:rsidR="00587159" w:rsidRPr="007D0EB9" w:rsidRDefault="00587159" w:rsidP="00587159">
      <w:pPr>
        <w:rPr>
          <w:b/>
          <w:bCs/>
          <w:u w:val="single"/>
        </w:rPr>
      </w:pPr>
    </w:p>
    <w:p w14:paraId="3DE0B36D" w14:textId="77777777" w:rsidR="00587159" w:rsidRPr="007D0EB9" w:rsidRDefault="00587159" w:rsidP="00587159">
      <w:pPr>
        <w:rPr>
          <w:b/>
          <w:bCs/>
        </w:rPr>
      </w:pPr>
      <w:r w:rsidRPr="007D0EB9">
        <w:rPr>
          <w:b/>
          <w:bCs/>
        </w:rPr>
        <w:t xml:space="preserve">Annual self-assessment </w:t>
      </w:r>
    </w:p>
    <w:p w14:paraId="70502979" w14:textId="687D37E6" w:rsidR="00587159" w:rsidRPr="007D0EB9" w:rsidRDefault="00587159" w:rsidP="00587159">
      <w:r w:rsidRPr="007D0EB9">
        <w:t xml:space="preserve">All </w:t>
      </w:r>
      <w:r w:rsidR="006B6006">
        <w:t xml:space="preserve">B&amp;NES </w:t>
      </w:r>
      <w:r w:rsidR="00FF1020">
        <w:t xml:space="preserve">approved </w:t>
      </w:r>
      <w:r w:rsidRPr="007D0EB9">
        <w:t xml:space="preserve">AP providers will be required to complete an </w:t>
      </w:r>
      <w:hyperlink r:id="rId18" w:history="1">
        <w:r w:rsidRPr="0063458D">
          <w:rPr>
            <w:rStyle w:val="Hyperlink"/>
          </w:rPr>
          <w:t>annual self-assessment</w:t>
        </w:r>
      </w:hyperlink>
      <w:r w:rsidR="00FF1020">
        <w:t xml:space="preserve">. </w:t>
      </w:r>
      <w:r w:rsidRPr="007D0EB9">
        <w:t>The self-assessment cover</w:t>
      </w:r>
      <w:r w:rsidR="0063458D">
        <w:t>s</w:t>
      </w:r>
      <w:r w:rsidRPr="007D0EB9">
        <w:t xml:space="preserve"> all aspects of support including leadership and management, staffing, safeguarding, health and safety and monitoring of and reporting on educational outcomes.  If required, additional documentation may be requested.</w:t>
      </w:r>
    </w:p>
    <w:p w14:paraId="4E53EEBB" w14:textId="77777777" w:rsidR="00587159" w:rsidRPr="007D0EB9" w:rsidRDefault="00587159" w:rsidP="00587159">
      <w:pPr>
        <w:rPr>
          <w:u w:val="single"/>
        </w:rPr>
      </w:pPr>
    </w:p>
    <w:p w14:paraId="04FA6BCE" w14:textId="77777777" w:rsidR="00587159" w:rsidRPr="007D0EB9" w:rsidRDefault="00587159" w:rsidP="00587159">
      <w:pPr>
        <w:rPr>
          <w:i/>
          <w:iCs/>
          <w:u w:val="single"/>
        </w:rPr>
      </w:pPr>
      <w:r w:rsidRPr="007D0EB9">
        <w:rPr>
          <w:b/>
          <w:bCs/>
        </w:rPr>
        <w:t>On-site visits</w:t>
      </w:r>
      <w:r w:rsidRPr="007D0EB9">
        <w:t xml:space="preserve"> will be carried out to validate information provided through the self-assessment process.  This will be an opportunity to meet in person, build relationships with providers and have a more in-depth discussion about outcomes for children and young people placed with the providers.  Ordinarily, these will be routine </w:t>
      </w:r>
      <w:proofErr w:type="gramStart"/>
      <w:r w:rsidRPr="007D0EB9">
        <w:t>visits</w:t>
      </w:r>
      <w:proofErr w:type="gramEnd"/>
      <w:r w:rsidRPr="007D0EB9">
        <w:t xml:space="preserve"> and they will not be triggered by any </w:t>
      </w:r>
      <w:proofErr w:type="gramStart"/>
      <w:r w:rsidRPr="007D0EB9">
        <w:t>particular concerns</w:t>
      </w:r>
      <w:proofErr w:type="gramEnd"/>
      <w:r w:rsidRPr="007D0EB9">
        <w:t xml:space="preserve">. </w:t>
      </w:r>
    </w:p>
    <w:p w14:paraId="16067895" w14:textId="77777777" w:rsidR="00587159" w:rsidRPr="007D0EB9" w:rsidRDefault="00587159" w:rsidP="00587159"/>
    <w:p w14:paraId="114CAF31" w14:textId="7733A406" w:rsidR="00587159" w:rsidRPr="007D0EB9" w:rsidRDefault="00587159" w:rsidP="00587159">
      <w:r w:rsidRPr="007D0EB9">
        <w:rPr>
          <w:b/>
          <w:bCs/>
        </w:rPr>
        <w:t>Spot check visits</w:t>
      </w:r>
      <w:r w:rsidRPr="007D0EB9">
        <w:t xml:space="preserve"> will be carried out when, </w:t>
      </w:r>
      <w:proofErr w:type="gramStart"/>
      <w:r w:rsidRPr="007D0EB9">
        <w:t>as a result of</w:t>
      </w:r>
      <w:proofErr w:type="gramEnd"/>
      <w:r w:rsidRPr="007D0EB9">
        <w:t xml:space="preserve"> the information received from the AP provider or reported by AP commissioners, a concern is raised, and it requires further investigation.  Any such visits may have to be attended by additional officer relevant to the identified concern; for example, where there is a safeguarding concern LADO support will be required.  For children and young people </w:t>
      </w:r>
      <w:r w:rsidR="0073094B">
        <w:t>who are in care</w:t>
      </w:r>
      <w:r w:rsidRPr="007D0EB9">
        <w:t xml:space="preserve">, the relevant officer will seek information from the Virtual School along with the allocated Social Worker. </w:t>
      </w:r>
    </w:p>
    <w:p w14:paraId="45E9B415" w14:textId="77777777" w:rsidR="00587159" w:rsidRPr="007D0EB9" w:rsidRDefault="00587159" w:rsidP="00587159"/>
    <w:p w14:paraId="4FF1E80A" w14:textId="13287E95" w:rsidR="00587159" w:rsidRPr="007D0EB9" w:rsidRDefault="00587159" w:rsidP="00587159">
      <w:pPr>
        <w:rPr>
          <w:rFonts w:eastAsia="Times New Roman"/>
        </w:rPr>
      </w:pPr>
      <w:r w:rsidRPr="007D0EB9">
        <w:t xml:space="preserve">Following every visit, a written summary of findings will be circulated. A suggested proforma is </w:t>
      </w:r>
      <w:r w:rsidR="00C00FEA">
        <w:t xml:space="preserve">available on our </w:t>
      </w:r>
      <w:hyperlink r:id="rId19" w:history="1">
        <w:r w:rsidR="00C00FEA" w:rsidRPr="002A0D67">
          <w:rPr>
            <w:rStyle w:val="Hyperlink"/>
          </w:rPr>
          <w:t>website</w:t>
        </w:r>
      </w:hyperlink>
      <w:r w:rsidRPr="007D0EB9">
        <w:t xml:space="preserve">. </w:t>
      </w:r>
      <w:r w:rsidRPr="007D0EB9">
        <w:rPr>
          <w:rFonts w:eastAsia="Times New Roman"/>
        </w:rPr>
        <w:t xml:space="preserve">A Note of Visit is for recording information about an AP provider and does not relate directly to an individual pupil. It is a summary of a conversation that has taken place face to </w:t>
      </w:r>
      <w:proofErr w:type="gramStart"/>
      <w:r w:rsidRPr="007D0EB9">
        <w:rPr>
          <w:rFonts w:eastAsia="Times New Roman"/>
        </w:rPr>
        <w:t>face</w:t>
      </w:r>
      <w:proofErr w:type="gramEnd"/>
      <w:r w:rsidRPr="007D0EB9">
        <w:rPr>
          <w:rFonts w:eastAsia="Times New Roman"/>
        </w:rPr>
        <w:t xml:space="preserve"> and the content should never be a surprise to the provider. The Note of Visit provides a vital record of what was said and agreed that can be referred to next time, a way to celebrate success or enable escalation, as appropriate.</w:t>
      </w:r>
      <w:r w:rsidR="0073094B">
        <w:rPr>
          <w:rFonts w:eastAsia="Times New Roman"/>
        </w:rPr>
        <w:t xml:space="preserve"> </w:t>
      </w:r>
      <w:r w:rsidRPr="007D0EB9">
        <w:rPr>
          <w:rFonts w:eastAsia="Times New Roman"/>
        </w:rPr>
        <w:t xml:space="preserve">Notes of visits will be managed by the relevant officer or education professional and filed according to internal procedures.  </w:t>
      </w:r>
    </w:p>
    <w:p w14:paraId="0E5FAE83" w14:textId="77777777" w:rsidR="00587159" w:rsidRPr="007D0EB9" w:rsidRDefault="00587159" w:rsidP="00587159">
      <w:pPr>
        <w:rPr>
          <w:b/>
          <w:bCs/>
        </w:rPr>
      </w:pPr>
    </w:p>
    <w:p w14:paraId="0343A2DB" w14:textId="5291D73F" w:rsidR="00587159" w:rsidRPr="007D0EB9" w:rsidRDefault="00587159" w:rsidP="00587159">
      <w:pPr>
        <w:rPr>
          <w:b/>
          <w:bCs/>
        </w:rPr>
      </w:pPr>
      <w:r w:rsidRPr="007D0EB9">
        <w:rPr>
          <w:b/>
          <w:bCs/>
        </w:rPr>
        <w:t xml:space="preserve">Escalation process </w:t>
      </w:r>
    </w:p>
    <w:p w14:paraId="54CB6E3E" w14:textId="77777777" w:rsidR="00587159" w:rsidRPr="007D0EB9" w:rsidRDefault="00587159" w:rsidP="00587159">
      <w:r w:rsidRPr="007D0EB9">
        <w:t xml:space="preserve">In cases where, </w:t>
      </w:r>
      <w:proofErr w:type="gramStart"/>
      <w:r w:rsidRPr="007D0EB9">
        <w:t>as a result of</w:t>
      </w:r>
      <w:proofErr w:type="gramEnd"/>
      <w:r w:rsidRPr="007D0EB9">
        <w:t xml:space="preserve"> the self-assessment and annual or spot check visits, issues or concerns have been identified, an action plan will be agreed, recorded and monitored.  The AP provider will be required to act on such action plan without delay and provide regular updates on progress, as agreed and specified in this plan.  Timescales will be agreed on case-by-case basis.</w:t>
      </w:r>
    </w:p>
    <w:p w14:paraId="1B5133B1" w14:textId="77777777" w:rsidR="00587159" w:rsidRPr="007D0EB9" w:rsidRDefault="00587159" w:rsidP="00587159"/>
    <w:p w14:paraId="100E5C4A" w14:textId="77777777" w:rsidR="00522D34" w:rsidRDefault="00522D34" w:rsidP="00587159"/>
    <w:p w14:paraId="52BC86CD" w14:textId="77777777" w:rsidR="00522D34" w:rsidRDefault="00522D34" w:rsidP="00587159"/>
    <w:p w14:paraId="1538DEC0" w14:textId="11F72E6B" w:rsidR="00587159" w:rsidRPr="007D0EB9" w:rsidRDefault="00587159" w:rsidP="00587159">
      <w:r w:rsidRPr="007D0EB9">
        <w:t xml:space="preserve">If the AP provider is continually underperforming or not following the agreed action plan, this will be escalated within the Local </w:t>
      </w:r>
      <w:proofErr w:type="gramStart"/>
      <w:r w:rsidRPr="007D0EB9">
        <w:t>Authority</w:t>
      </w:r>
      <w:proofErr w:type="gramEnd"/>
      <w:r w:rsidRPr="007D0EB9">
        <w:t xml:space="preserve"> and an urgent meeting will be arranged to decide on the continuation and/or future placements.  In extreme cases the AP provider </w:t>
      </w:r>
      <w:r w:rsidR="009F1570">
        <w:t xml:space="preserve">will </w:t>
      </w:r>
      <w:r w:rsidRPr="007D0EB9">
        <w:t xml:space="preserve">be removed from the </w:t>
      </w:r>
      <w:r w:rsidRPr="007D0EB9">
        <w:rPr>
          <w:rFonts w:eastAsia="Times New Roman"/>
          <w:lang w:eastAsia="en-GB"/>
        </w:rPr>
        <w:t xml:space="preserve">List of Approved Alternative Providers. </w:t>
      </w:r>
      <w:r w:rsidRPr="007D0EB9">
        <w:t>In such cases all commissioning services and schools will be informed.</w:t>
      </w:r>
    </w:p>
    <w:p w14:paraId="41C6303C" w14:textId="77777777" w:rsidR="00587159" w:rsidRPr="007D0EB9" w:rsidRDefault="00587159" w:rsidP="00587159">
      <w:pPr>
        <w:rPr>
          <w:strike/>
        </w:rPr>
      </w:pPr>
    </w:p>
    <w:p w14:paraId="6B354862" w14:textId="77777777" w:rsidR="00587159" w:rsidRPr="007D0EB9" w:rsidRDefault="00587159" w:rsidP="00587159"/>
    <w:sectPr w:rsidR="00587159" w:rsidRPr="007D0EB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EDF0" w14:textId="77777777" w:rsidR="00CC3041" w:rsidRDefault="00CC3041" w:rsidP="00587159">
      <w:r>
        <w:separator/>
      </w:r>
    </w:p>
  </w:endnote>
  <w:endnote w:type="continuationSeparator" w:id="0">
    <w:p w14:paraId="32609AF9" w14:textId="77777777" w:rsidR="00CC3041" w:rsidRDefault="00CC3041" w:rsidP="005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625218"/>
      <w:docPartObj>
        <w:docPartGallery w:val="Page Numbers (Bottom of Page)"/>
        <w:docPartUnique/>
      </w:docPartObj>
    </w:sdtPr>
    <w:sdtEndPr>
      <w:rPr>
        <w:noProof/>
      </w:rPr>
    </w:sdtEndPr>
    <w:sdtContent>
      <w:p w14:paraId="558987CE" w14:textId="77777777" w:rsidR="00905732" w:rsidRDefault="009B3A84" w:rsidP="00905732">
        <w:pPr>
          <w:pStyle w:val="Footer"/>
        </w:pPr>
        <w:r>
          <w:fldChar w:fldCharType="begin"/>
        </w:r>
        <w:r>
          <w:instrText xml:space="preserve"> PAGE   \* MERGEFORMAT </w:instrText>
        </w:r>
        <w:r>
          <w:fldChar w:fldCharType="separate"/>
        </w:r>
        <w:r>
          <w:rPr>
            <w:noProof/>
          </w:rPr>
          <w:t>2</w:t>
        </w:r>
        <w:r>
          <w:rPr>
            <w:noProof/>
          </w:rPr>
          <w:fldChar w:fldCharType="end"/>
        </w:r>
        <w:r w:rsidR="00905732">
          <w:rPr>
            <w:noProof/>
          </w:rPr>
          <w:tab/>
        </w:r>
        <w:r w:rsidR="00905732">
          <w:t>Updated December 2025</w:t>
        </w:r>
      </w:p>
      <w:p w14:paraId="1DB68440" w14:textId="182BD0DD" w:rsidR="009B3A84" w:rsidRDefault="00905732">
        <w:pPr>
          <w:pStyle w:val="Footer"/>
        </w:pPr>
      </w:p>
    </w:sdtContent>
  </w:sdt>
  <w:p w14:paraId="04CF4418" w14:textId="77777777" w:rsidR="007D0EB9" w:rsidRDefault="007D0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780EA" w14:textId="77777777" w:rsidR="00CC3041" w:rsidRDefault="00CC3041" w:rsidP="00587159">
      <w:r>
        <w:separator/>
      </w:r>
    </w:p>
  </w:footnote>
  <w:footnote w:type="continuationSeparator" w:id="0">
    <w:p w14:paraId="40F0E93F" w14:textId="77777777" w:rsidR="00CC3041" w:rsidRDefault="00CC3041" w:rsidP="0058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7D28" w14:textId="378A1821" w:rsidR="00587159" w:rsidRDefault="00587159">
    <w:pPr>
      <w:pStyle w:val="Header"/>
    </w:pPr>
    <w:r>
      <w:rPr>
        <w:noProof/>
      </w:rPr>
      <w:drawing>
        <wp:inline distT="0" distB="0" distL="0" distR="0" wp14:anchorId="47CC8B78" wp14:editId="68943427">
          <wp:extent cx="1420495" cy="786765"/>
          <wp:effectExtent l="0" t="0" r="8255" b="0"/>
          <wp:docPr id="11558847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8472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04E17"/>
    <w:multiLevelType w:val="hybridMultilevel"/>
    <w:tmpl w:val="07B8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2255C"/>
    <w:multiLevelType w:val="hybridMultilevel"/>
    <w:tmpl w:val="B40E2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C192A"/>
    <w:multiLevelType w:val="hybridMultilevel"/>
    <w:tmpl w:val="0C74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8735C"/>
    <w:multiLevelType w:val="hybridMultilevel"/>
    <w:tmpl w:val="D2B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968899">
    <w:abstractNumId w:val="2"/>
  </w:num>
  <w:num w:numId="2" w16cid:durableId="254437047">
    <w:abstractNumId w:val="0"/>
  </w:num>
  <w:num w:numId="3" w16cid:durableId="2102675318">
    <w:abstractNumId w:val="1"/>
  </w:num>
  <w:num w:numId="4" w16cid:durableId="634682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59"/>
    <w:rsid w:val="000115D2"/>
    <w:rsid w:val="0001775F"/>
    <w:rsid w:val="000D40BA"/>
    <w:rsid w:val="0010338D"/>
    <w:rsid w:val="001A4ACA"/>
    <w:rsid w:val="00270242"/>
    <w:rsid w:val="00271756"/>
    <w:rsid w:val="00271857"/>
    <w:rsid w:val="002A0D67"/>
    <w:rsid w:val="002C5761"/>
    <w:rsid w:val="003A6493"/>
    <w:rsid w:val="00402FC1"/>
    <w:rsid w:val="00406917"/>
    <w:rsid w:val="00433217"/>
    <w:rsid w:val="00490D62"/>
    <w:rsid w:val="004D2E40"/>
    <w:rsid w:val="00522D34"/>
    <w:rsid w:val="005524FD"/>
    <w:rsid w:val="00553412"/>
    <w:rsid w:val="00587159"/>
    <w:rsid w:val="005A7BAD"/>
    <w:rsid w:val="005D5345"/>
    <w:rsid w:val="005F3085"/>
    <w:rsid w:val="00625507"/>
    <w:rsid w:val="00626B4E"/>
    <w:rsid w:val="00627547"/>
    <w:rsid w:val="0063458D"/>
    <w:rsid w:val="00645443"/>
    <w:rsid w:val="00653D3C"/>
    <w:rsid w:val="006B6006"/>
    <w:rsid w:val="00704655"/>
    <w:rsid w:val="0073094B"/>
    <w:rsid w:val="00792919"/>
    <w:rsid w:val="007D0EB9"/>
    <w:rsid w:val="008040C8"/>
    <w:rsid w:val="008531CE"/>
    <w:rsid w:val="008C7777"/>
    <w:rsid w:val="00905732"/>
    <w:rsid w:val="009952A3"/>
    <w:rsid w:val="009B3A84"/>
    <w:rsid w:val="009C17B6"/>
    <w:rsid w:val="009F1570"/>
    <w:rsid w:val="00A029B0"/>
    <w:rsid w:val="00A10214"/>
    <w:rsid w:val="00A51844"/>
    <w:rsid w:val="00A666D6"/>
    <w:rsid w:val="00A712D4"/>
    <w:rsid w:val="00A760E6"/>
    <w:rsid w:val="00B05C38"/>
    <w:rsid w:val="00B063DE"/>
    <w:rsid w:val="00B161EA"/>
    <w:rsid w:val="00BE6D84"/>
    <w:rsid w:val="00BF7A0B"/>
    <w:rsid w:val="00C00FEA"/>
    <w:rsid w:val="00C03050"/>
    <w:rsid w:val="00C66310"/>
    <w:rsid w:val="00C76AB9"/>
    <w:rsid w:val="00CC3041"/>
    <w:rsid w:val="00CE7D26"/>
    <w:rsid w:val="00D835F1"/>
    <w:rsid w:val="00DC222B"/>
    <w:rsid w:val="00E34C7D"/>
    <w:rsid w:val="00E76DE8"/>
    <w:rsid w:val="00F01CB7"/>
    <w:rsid w:val="00F21C80"/>
    <w:rsid w:val="00FB10CF"/>
    <w:rsid w:val="00FE4C1C"/>
    <w:rsid w:val="00FF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4274"/>
  <w15:chartTrackingRefBased/>
  <w15:docId w15:val="{13506D5B-7FA9-4CB8-98B8-69071504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59"/>
    <w:pPr>
      <w:spacing w:after="0" w:line="240" w:lineRule="auto"/>
    </w:pPr>
    <w:rPr>
      <w:szCs w:val="24"/>
    </w:rPr>
  </w:style>
  <w:style w:type="paragraph" w:styleId="Heading1">
    <w:name w:val="heading 1"/>
    <w:basedOn w:val="Normal"/>
    <w:next w:val="Normal"/>
    <w:link w:val="Heading1Char"/>
    <w:uiPriority w:val="9"/>
    <w:qFormat/>
    <w:rsid w:val="00587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159"/>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5871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1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15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15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15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15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1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159"/>
    <w:rPr>
      <w:rFonts w:asciiTheme="minorHAnsi" w:eastAsiaTheme="majorEastAsia" w:hAnsiTheme="minorHAnsi" w:cstheme="majorBidi"/>
      <w:color w:val="0F4761" w:themeColor="accent1" w:themeShade="BF"/>
      <w:sz w:val="28"/>
    </w:rPr>
  </w:style>
  <w:style w:type="character" w:customStyle="1" w:styleId="Heading4Char">
    <w:name w:val="Heading 4 Char"/>
    <w:basedOn w:val="DefaultParagraphFont"/>
    <w:link w:val="Heading4"/>
    <w:uiPriority w:val="9"/>
    <w:semiHidden/>
    <w:rsid w:val="0058715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8715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871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871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71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71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71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159"/>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587159"/>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587159"/>
    <w:pPr>
      <w:spacing w:before="160"/>
      <w:jc w:val="center"/>
    </w:pPr>
    <w:rPr>
      <w:i/>
      <w:iCs/>
      <w:color w:val="404040" w:themeColor="text1" w:themeTint="BF"/>
    </w:rPr>
  </w:style>
  <w:style w:type="character" w:customStyle="1" w:styleId="QuoteChar">
    <w:name w:val="Quote Char"/>
    <w:basedOn w:val="DefaultParagraphFont"/>
    <w:link w:val="Quote"/>
    <w:uiPriority w:val="29"/>
    <w:rsid w:val="00587159"/>
    <w:rPr>
      <w:i/>
      <w:iCs/>
      <w:color w:val="404040" w:themeColor="text1" w:themeTint="BF"/>
    </w:rPr>
  </w:style>
  <w:style w:type="paragraph" w:styleId="ListParagraph">
    <w:name w:val="List Paragraph"/>
    <w:basedOn w:val="Normal"/>
    <w:uiPriority w:val="34"/>
    <w:qFormat/>
    <w:rsid w:val="00587159"/>
    <w:pPr>
      <w:ind w:left="720"/>
      <w:contextualSpacing/>
    </w:pPr>
  </w:style>
  <w:style w:type="character" w:styleId="IntenseEmphasis">
    <w:name w:val="Intense Emphasis"/>
    <w:basedOn w:val="DefaultParagraphFont"/>
    <w:uiPriority w:val="21"/>
    <w:qFormat/>
    <w:rsid w:val="00587159"/>
    <w:rPr>
      <w:i/>
      <w:iCs/>
      <w:color w:val="0F4761" w:themeColor="accent1" w:themeShade="BF"/>
    </w:rPr>
  </w:style>
  <w:style w:type="paragraph" w:styleId="IntenseQuote">
    <w:name w:val="Intense Quote"/>
    <w:basedOn w:val="Normal"/>
    <w:next w:val="Normal"/>
    <w:link w:val="IntenseQuoteChar"/>
    <w:uiPriority w:val="30"/>
    <w:qFormat/>
    <w:rsid w:val="00587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159"/>
    <w:rPr>
      <w:i/>
      <w:iCs/>
      <w:color w:val="0F4761" w:themeColor="accent1" w:themeShade="BF"/>
    </w:rPr>
  </w:style>
  <w:style w:type="character" w:styleId="IntenseReference">
    <w:name w:val="Intense Reference"/>
    <w:basedOn w:val="DefaultParagraphFont"/>
    <w:uiPriority w:val="32"/>
    <w:qFormat/>
    <w:rsid w:val="00587159"/>
    <w:rPr>
      <w:b/>
      <w:bCs/>
      <w:smallCaps/>
      <w:color w:val="0F4761" w:themeColor="accent1" w:themeShade="BF"/>
      <w:spacing w:val="5"/>
    </w:rPr>
  </w:style>
  <w:style w:type="paragraph" w:styleId="Header">
    <w:name w:val="header"/>
    <w:basedOn w:val="Normal"/>
    <w:link w:val="HeaderChar"/>
    <w:uiPriority w:val="99"/>
    <w:unhideWhenUsed/>
    <w:rsid w:val="00587159"/>
    <w:pPr>
      <w:tabs>
        <w:tab w:val="center" w:pos="4513"/>
        <w:tab w:val="right" w:pos="9026"/>
      </w:tabs>
    </w:pPr>
  </w:style>
  <w:style w:type="character" w:customStyle="1" w:styleId="HeaderChar">
    <w:name w:val="Header Char"/>
    <w:basedOn w:val="DefaultParagraphFont"/>
    <w:link w:val="Header"/>
    <w:uiPriority w:val="99"/>
    <w:rsid w:val="00587159"/>
  </w:style>
  <w:style w:type="paragraph" w:styleId="Footer">
    <w:name w:val="footer"/>
    <w:basedOn w:val="Normal"/>
    <w:link w:val="FooterChar"/>
    <w:uiPriority w:val="99"/>
    <w:unhideWhenUsed/>
    <w:rsid w:val="00587159"/>
    <w:pPr>
      <w:tabs>
        <w:tab w:val="center" w:pos="4513"/>
        <w:tab w:val="right" w:pos="9026"/>
      </w:tabs>
    </w:pPr>
  </w:style>
  <w:style w:type="character" w:customStyle="1" w:styleId="FooterChar">
    <w:name w:val="Footer Char"/>
    <w:basedOn w:val="DefaultParagraphFont"/>
    <w:link w:val="Footer"/>
    <w:uiPriority w:val="99"/>
    <w:rsid w:val="00587159"/>
  </w:style>
  <w:style w:type="table" w:customStyle="1" w:styleId="TableGrid1">
    <w:name w:val="Table Grid1"/>
    <w:basedOn w:val="TableNormal"/>
    <w:next w:val="TableGrid"/>
    <w:uiPriority w:val="59"/>
    <w:rsid w:val="00587159"/>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7159"/>
    <w:rPr>
      <w:color w:val="467886" w:themeColor="hyperlink"/>
      <w:u w:val="single"/>
    </w:rPr>
  </w:style>
  <w:style w:type="character" w:customStyle="1" w:styleId="normaltextrun">
    <w:name w:val="normaltextrun"/>
    <w:basedOn w:val="DefaultParagraphFont"/>
    <w:rsid w:val="00587159"/>
  </w:style>
  <w:style w:type="character" w:customStyle="1" w:styleId="eop">
    <w:name w:val="eop"/>
    <w:basedOn w:val="DefaultParagraphFont"/>
    <w:rsid w:val="00587159"/>
  </w:style>
  <w:style w:type="character" w:styleId="UnresolvedMention">
    <w:name w:val="Unresolved Mention"/>
    <w:basedOn w:val="DefaultParagraphFont"/>
    <w:uiPriority w:val="99"/>
    <w:semiHidden/>
    <w:unhideWhenUsed/>
    <w:rsid w:val="0062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7a1ee367da1f1ac64e5fe2c/Arranging_Alternative_Provision_-_A_Guide_for_Local_Authorities_and_Schools.pdf" TargetMode="External"/><Relationship Id="rId13" Type="http://schemas.openxmlformats.org/officeDocument/2006/relationships/hyperlink" Target="https://livewell.bathnes.gov.uk/special-educational-need-or-disability-send/send-services-and-organisations/alternative-learning" TargetMode="External"/><Relationship Id="rId18" Type="http://schemas.openxmlformats.org/officeDocument/2006/relationships/hyperlink" Target="https://www.bathnes.gov.uk/form/ap-self-assess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publishing.service.gov.uk/media/657995f0254aaa000d050bff/Arranging_education_for_children_who_cannot_attend_school_because_of_health_needs.pdf" TargetMode="External"/><Relationship Id="rId17" Type="http://schemas.openxmlformats.org/officeDocument/2006/relationships/hyperlink" Target="https://livewell.bathnes.gov.uk/special-educational-need-or-disability-send/send-services-and-organisations/alternative-learning-0" TargetMode="External"/><Relationship Id="rId2" Type="http://schemas.openxmlformats.org/officeDocument/2006/relationships/numbering" Target="numbering.xml"/><Relationship Id="rId16" Type="http://schemas.openxmlformats.org/officeDocument/2006/relationships/hyperlink" Target="https://thehub.bathnes.gov.uk/Page/233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7a1ee367da1f1ac64e5fe2c/Arranging_Alternative_Provision_-_A_Guide_for_Local_Authorities_and_Schools.pdf" TargetMode="External"/><Relationship Id="rId5" Type="http://schemas.openxmlformats.org/officeDocument/2006/relationships/webSettings" Target="webSettings.xml"/><Relationship Id="rId15" Type="http://schemas.openxmlformats.org/officeDocument/2006/relationships/hyperlink" Target="mailto:EOTAS@bathnes.gov.uk" TargetMode="External"/><Relationship Id="rId23" Type="http://schemas.openxmlformats.org/officeDocument/2006/relationships/theme" Target="theme/theme1.xml"/><Relationship Id="rId10" Type="http://schemas.openxmlformats.org/officeDocument/2006/relationships/hyperlink" Target="https://thehub.bathnes.gov.uk/Page/23320" TargetMode="External"/><Relationship Id="rId19" Type="http://schemas.openxmlformats.org/officeDocument/2006/relationships/hyperlink" Target="https://thehub.bathnes.gov.uk/Page/23320" TargetMode="External"/><Relationship Id="rId4" Type="http://schemas.openxmlformats.org/officeDocument/2006/relationships/settings" Target="settings.xml"/><Relationship Id="rId9" Type="http://schemas.openxmlformats.org/officeDocument/2006/relationships/hyperlink" Target="https://www.gov.uk/government/publications/non-school-alternative-provision-voluntary-national-standards" TargetMode="External"/><Relationship Id="rId14" Type="http://schemas.openxmlformats.org/officeDocument/2006/relationships/hyperlink" Target="https://thehub.bathnes.gov.uk/Page/233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3E35-F83C-4D3F-B17F-5D4A47FF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7</Words>
  <Characters>12993</Characters>
  <Application>Microsoft Office Word</Application>
  <DocSecurity>0</DocSecurity>
  <Lines>29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Fletcher</dc:creator>
  <cp:keywords/>
  <dc:description/>
  <cp:lastModifiedBy>Chloe Fletcher</cp:lastModifiedBy>
  <cp:revision>3</cp:revision>
  <dcterms:created xsi:type="dcterms:W3CDTF">2026-01-09T14:33:00Z</dcterms:created>
  <dcterms:modified xsi:type="dcterms:W3CDTF">2026-01-09T14:37:00Z</dcterms:modified>
</cp:coreProperties>
</file>